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DFC5" w14:textId="6166439E" w:rsidR="0013076D" w:rsidRPr="00112F3D" w:rsidRDefault="00112F3D" w:rsidP="00112F3D">
      <w:pPr>
        <w:jc w:val="center"/>
        <w:rPr>
          <w:b/>
          <w:bCs/>
          <w:sz w:val="32"/>
          <w:szCs w:val="36"/>
        </w:rPr>
      </w:pPr>
      <w:r w:rsidRPr="00112F3D">
        <w:rPr>
          <w:b/>
          <w:bCs/>
          <w:sz w:val="32"/>
          <w:szCs w:val="36"/>
        </w:rPr>
        <w:t>Опросный лист для подбора аспирационного оборудования</w:t>
      </w:r>
    </w:p>
    <w:p w14:paraId="39614402" w14:textId="02E4181C" w:rsidR="00112F3D" w:rsidRDefault="00112F3D" w:rsidP="00112F3D">
      <w:pPr>
        <w:pStyle w:val="aa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446"/>
      </w:tblGrid>
      <w:tr w:rsidR="00112F3D" w:rsidRPr="00DB5134" w14:paraId="2BB7A708" w14:textId="77777777" w:rsidTr="00F53C33">
        <w:trPr>
          <w:trHeight w:val="340"/>
          <w:tblHeader/>
        </w:trPr>
        <w:tc>
          <w:tcPr>
            <w:tcW w:w="10060" w:type="dxa"/>
            <w:gridSpan w:val="2"/>
            <w:shd w:val="clear" w:color="auto" w:fill="9DD1AD"/>
          </w:tcPr>
          <w:p w14:paraId="3DC78EA2" w14:textId="77777777" w:rsidR="00112F3D" w:rsidRPr="00DB5134" w:rsidRDefault="00112F3D" w:rsidP="00E53031">
            <w:pPr>
              <w:jc w:val="center"/>
              <w:rPr>
                <w:szCs w:val="24"/>
              </w:rPr>
            </w:pPr>
            <w:r w:rsidRPr="00DB5134">
              <w:rPr>
                <w:szCs w:val="24"/>
              </w:rPr>
              <w:t xml:space="preserve">1. </w:t>
            </w:r>
            <w:r>
              <w:rPr>
                <w:szCs w:val="24"/>
              </w:rPr>
              <w:t>Контактные данные Заказчика</w:t>
            </w:r>
          </w:p>
        </w:tc>
      </w:tr>
      <w:tr w:rsidR="00112F3D" w:rsidRPr="00DB5134" w14:paraId="66139AAD" w14:textId="77777777" w:rsidTr="00F53C33">
        <w:tblPrEx>
          <w:shd w:val="clear" w:color="auto" w:fill="auto"/>
        </w:tblPrEx>
        <w:trPr>
          <w:trHeight w:val="340"/>
        </w:trPr>
        <w:tc>
          <w:tcPr>
            <w:tcW w:w="3614" w:type="dxa"/>
            <w:shd w:val="clear" w:color="auto" w:fill="F2F2F2" w:themeFill="background1" w:themeFillShade="F2"/>
          </w:tcPr>
          <w:p w14:paraId="3F8FB101" w14:textId="77777777" w:rsidR="00112F3D" w:rsidRPr="00DB5134" w:rsidRDefault="00112F3D" w:rsidP="005A2A2F">
            <w:pPr>
              <w:rPr>
                <w:szCs w:val="24"/>
              </w:rPr>
            </w:pPr>
            <w:r>
              <w:rPr>
                <w:szCs w:val="24"/>
              </w:rPr>
              <w:t>Наименование предприятия Заказчика</w:t>
            </w:r>
            <w:r w:rsidRPr="00DB5134"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2260390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6" w:type="dxa"/>
                <w:shd w:val="clear" w:color="auto" w:fill="auto"/>
              </w:tcPr>
              <w:p w14:paraId="068637B4" w14:textId="141A3D10" w:rsidR="00112F3D" w:rsidRPr="00DB5134" w:rsidRDefault="00112F3D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112F3D" w:rsidRPr="00DB5134" w14:paraId="2F37CF40" w14:textId="77777777" w:rsidTr="00F53C33">
        <w:tblPrEx>
          <w:shd w:val="clear" w:color="auto" w:fill="auto"/>
        </w:tblPrEx>
        <w:trPr>
          <w:trHeight w:val="340"/>
        </w:trPr>
        <w:tc>
          <w:tcPr>
            <w:tcW w:w="3614" w:type="dxa"/>
            <w:shd w:val="clear" w:color="auto" w:fill="F2F2F2" w:themeFill="background1" w:themeFillShade="F2"/>
          </w:tcPr>
          <w:p w14:paraId="1921D816" w14:textId="77777777" w:rsidR="00112F3D" w:rsidRPr="00DB5134" w:rsidRDefault="00112F3D" w:rsidP="005A2A2F">
            <w:pPr>
              <w:rPr>
                <w:szCs w:val="24"/>
              </w:rPr>
            </w:pPr>
            <w:r>
              <w:rPr>
                <w:szCs w:val="24"/>
              </w:rPr>
              <w:t>Адрес и сайт Заказчика:</w:t>
            </w:r>
          </w:p>
        </w:tc>
        <w:sdt>
          <w:sdtPr>
            <w:rPr>
              <w:szCs w:val="24"/>
            </w:rPr>
            <w:id w:val="988289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6" w:type="dxa"/>
                <w:shd w:val="clear" w:color="auto" w:fill="auto"/>
              </w:tcPr>
              <w:p w14:paraId="426B736C" w14:textId="522BFFE2" w:rsidR="00112F3D" w:rsidRPr="00DB5134" w:rsidRDefault="00FF75EB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112F3D" w:rsidRPr="00DB5134" w14:paraId="1C34B1BE" w14:textId="77777777" w:rsidTr="00F53C33">
        <w:tblPrEx>
          <w:shd w:val="clear" w:color="auto" w:fill="auto"/>
        </w:tblPrEx>
        <w:trPr>
          <w:trHeight w:val="340"/>
        </w:trPr>
        <w:tc>
          <w:tcPr>
            <w:tcW w:w="3614" w:type="dxa"/>
            <w:shd w:val="clear" w:color="auto" w:fill="F2F2F2" w:themeFill="background1" w:themeFillShade="F2"/>
          </w:tcPr>
          <w:p w14:paraId="0B169C00" w14:textId="77777777" w:rsidR="00112F3D" w:rsidRPr="00DB5134" w:rsidRDefault="00112F3D" w:rsidP="005A2A2F">
            <w:pPr>
              <w:rPr>
                <w:szCs w:val="24"/>
              </w:rPr>
            </w:pPr>
            <w:r>
              <w:rPr>
                <w:szCs w:val="24"/>
              </w:rPr>
              <w:t>Контактное лицо (ФИО, должность, подразделение)</w:t>
            </w:r>
            <w:r w:rsidRPr="00DB5134"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2138790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6" w:type="dxa"/>
                <w:shd w:val="clear" w:color="auto" w:fill="auto"/>
              </w:tcPr>
              <w:p w14:paraId="7D6B65FE" w14:textId="00A39841" w:rsidR="00112F3D" w:rsidRPr="00DB5134" w:rsidRDefault="00112F3D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112F3D" w:rsidRPr="00DB5134" w14:paraId="0396F24C" w14:textId="77777777" w:rsidTr="00F53C33">
        <w:tblPrEx>
          <w:shd w:val="clear" w:color="auto" w:fill="auto"/>
        </w:tblPrEx>
        <w:trPr>
          <w:trHeight w:val="340"/>
        </w:trPr>
        <w:tc>
          <w:tcPr>
            <w:tcW w:w="3614" w:type="dxa"/>
            <w:shd w:val="clear" w:color="auto" w:fill="F2F2F2" w:themeFill="background1" w:themeFillShade="F2"/>
          </w:tcPr>
          <w:p w14:paraId="2C93923A" w14:textId="77777777" w:rsidR="00112F3D" w:rsidRPr="00DB5134" w:rsidRDefault="00112F3D" w:rsidP="005A2A2F">
            <w:pPr>
              <w:rPr>
                <w:szCs w:val="24"/>
              </w:rPr>
            </w:pPr>
            <w:r>
              <w:rPr>
                <w:szCs w:val="24"/>
              </w:rPr>
              <w:t xml:space="preserve">Контакты (тел., </w:t>
            </w: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)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493029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6" w:type="dxa"/>
                <w:shd w:val="clear" w:color="auto" w:fill="auto"/>
              </w:tcPr>
              <w:p w14:paraId="345D8A7F" w14:textId="313741AF" w:rsidR="00112F3D" w:rsidRPr="00DB5134" w:rsidRDefault="00112F3D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14:paraId="1D0AB3F1" w14:textId="5A270E76" w:rsidR="00112F3D" w:rsidRDefault="00112F3D" w:rsidP="00112F3D">
      <w:pPr>
        <w:pStyle w:val="aa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09"/>
        <w:gridCol w:w="425"/>
        <w:gridCol w:w="1843"/>
        <w:gridCol w:w="425"/>
        <w:gridCol w:w="495"/>
        <w:gridCol w:w="427"/>
        <w:gridCol w:w="849"/>
        <w:gridCol w:w="425"/>
        <w:gridCol w:w="1562"/>
      </w:tblGrid>
      <w:tr w:rsidR="003D6974" w:rsidRPr="00DB5134" w14:paraId="0F5BD79C" w14:textId="77777777" w:rsidTr="00F53C33">
        <w:trPr>
          <w:trHeight w:val="340"/>
          <w:tblHeader/>
        </w:trPr>
        <w:tc>
          <w:tcPr>
            <w:tcW w:w="10060" w:type="dxa"/>
            <w:gridSpan w:val="9"/>
            <w:shd w:val="clear" w:color="auto" w:fill="9DD1AD"/>
          </w:tcPr>
          <w:p w14:paraId="07A63C16" w14:textId="2442AB4E" w:rsidR="003D6974" w:rsidRPr="00DB5134" w:rsidRDefault="003D6974" w:rsidP="00E530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B5134">
              <w:rPr>
                <w:szCs w:val="24"/>
              </w:rPr>
              <w:t xml:space="preserve">. </w:t>
            </w:r>
            <w:r>
              <w:rPr>
                <w:szCs w:val="24"/>
              </w:rPr>
              <w:t>Исходные данные и технологические параметры</w:t>
            </w:r>
          </w:p>
        </w:tc>
      </w:tr>
      <w:tr w:rsidR="003D6974" w:rsidRPr="00DB5134" w14:paraId="4420B5CB" w14:textId="77777777" w:rsidTr="00F53C33">
        <w:tblPrEx>
          <w:shd w:val="clear" w:color="auto" w:fill="auto"/>
        </w:tblPrEx>
        <w:trPr>
          <w:trHeight w:val="340"/>
        </w:trPr>
        <w:tc>
          <w:tcPr>
            <w:tcW w:w="3611" w:type="dxa"/>
            <w:shd w:val="clear" w:color="auto" w:fill="F2F2F2" w:themeFill="background1" w:themeFillShade="F2"/>
          </w:tcPr>
          <w:p w14:paraId="516B3750" w14:textId="77777777" w:rsidR="003D6974" w:rsidRPr="00DB5134" w:rsidRDefault="003D6974" w:rsidP="00DB4A4E">
            <w:pPr>
              <w:rPr>
                <w:szCs w:val="24"/>
              </w:rPr>
            </w:pPr>
            <w:r w:rsidRPr="00DB5134">
              <w:rPr>
                <w:szCs w:val="24"/>
              </w:rPr>
              <w:t xml:space="preserve">Описание </w:t>
            </w:r>
            <w:r>
              <w:rPr>
                <w:szCs w:val="24"/>
              </w:rPr>
              <w:t xml:space="preserve">основного </w:t>
            </w:r>
            <w:r w:rsidRPr="00DB5134">
              <w:rPr>
                <w:szCs w:val="24"/>
              </w:rPr>
              <w:t>технологического процесса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1942951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9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1935E862" w14:textId="12FA7E85" w:rsidR="003D6974" w:rsidRPr="00DB5134" w:rsidRDefault="00D720DA" w:rsidP="00DB4A4E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3D6974" w:rsidRPr="00DB5134" w14:paraId="7994FFFC" w14:textId="77777777" w:rsidTr="00F53C33">
        <w:tblPrEx>
          <w:shd w:val="clear" w:color="auto" w:fill="auto"/>
        </w:tblPrEx>
        <w:trPr>
          <w:trHeight w:val="340"/>
        </w:trPr>
        <w:tc>
          <w:tcPr>
            <w:tcW w:w="3611" w:type="dxa"/>
            <w:shd w:val="clear" w:color="auto" w:fill="F2F2F2" w:themeFill="background1" w:themeFillShade="F2"/>
          </w:tcPr>
          <w:p w14:paraId="35EAFD72" w14:textId="77777777" w:rsidR="003D6974" w:rsidRPr="00DB513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Адрес размещения/ доставки оборудования:</w:t>
            </w:r>
          </w:p>
        </w:tc>
        <w:sdt>
          <w:sdtPr>
            <w:rPr>
              <w:szCs w:val="24"/>
            </w:rPr>
            <w:id w:val="-1396962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9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1309C9F2" w14:textId="4472F9FB" w:rsidR="003D6974" w:rsidRPr="00DB5134" w:rsidRDefault="00D720DA" w:rsidP="00DB4A4E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3D6974" w:rsidRPr="00DB5134" w14:paraId="7F56C61E" w14:textId="77777777" w:rsidTr="00300076">
        <w:tblPrEx>
          <w:shd w:val="clear" w:color="auto" w:fill="auto"/>
        </w:tblPrEx>
        <w:trPr>
          <w:trHeight w:val="340"/>
        </w:trPr>
        <w:tc>
          <w:tcPr>
            <w:tcW w:w="3611" w:type="dxa"/>
            <w:shd w:val="clear" w:color="auto" w:fill="F2F2F2" w:themeFill="background1" w:themeFillShade="F2"/>
          </w:tcPr>
          <w:p w14:paraId="642D53CA" w14:textId="77777777" w:rsidR="003D6974" w:rsidRPr="00DB513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Место размещения оборудования:</w:t>
            </w:r>
          </w:p>
        </w:tc>
        <w:sdt>
          <w:sdtPr>
            <w:rPr>
              <w:szCs w:val="24"/>
            </w:rPr>
            <w:id w:val="44050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39F4664B" w14:textId="1AD0AC67" w:rsidR="003D6974" w:rsidRPr="00DB5134" w:rsidRDefault="00F53C33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1306" w14:textId="77777777" w:rsidR="003D6974" w:rsidRPr="00DB513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В отапливаемом помещении</w:t>
            </w:r>
          </w:p>
        </w:tc>
        <w:sdt>
          <w:sdtPr>
            <w:rPr>
              <w:szCs w:val="24"/>
            </w:rPr>
            <w:id w:val="170389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B7CDD6" w14:textId="77777777" w:rsidR="003D6974" w:rsidRPr="00DB5134" w:rsidRDefault="003D697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77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3992" w14:textId="77777777" w:rsidR="003D6974" w:rsidRPr="00DB513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В неотапливаемом помещении</w:t>
            </w:r>
          </w:p>
        </w:tc>
        <w:sdt>
          <w:sdtPr>
            <w:rPr>
              <w:szCs w:val="24"/>
            </w:rPr>
            <w:id w:val="-501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98D840A" w14:textId="77777777" w:rsidR="003D6974" w:rsidRPr="00DB5134" w:rsidRDefault="003D697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0F19A0" w14:textId="77777777" w:rsidR="003D6974" w:rsidRPr="00DB513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На улице</w:t>
            </w:r>
          </w:p>
        </w:tc>
      </w:tr>
      <w:tr w:rsidR="003D6974" w:rsidRPr="00DB5134" w14:paraId="348318A9" w14:textId="77777777" w:rsidTr="00300076">
        <w:tblPrEx>
          <w:shd w:val="clear" w:color="auto" w:fill="auto"/>
        </w:tblPrEx>
        <w:trPr>
          <w:trHeight w:val="345"/>
        </w:trPr>
        <w:tc>
          <w:tcPr>
            <w:tcW w:w="3611" w:type="dxa"/>
            <w:vMerge w:val="restart"/>
            <w:shd w:val="clear" w:color="auto" w:fill="F2F2F2" w:themeFill="background1" w:themeFillShade="F2"/>
          </w:tcPr>
          <w:p w14:paraId="3EFB798A" w14:textId="77777777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Параметры окружающей среды:</w:t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727AB9" w14:textId="6A643403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 xml:space="preserve">Температура минимальная, </w:t>
            </w:r>
            <w:r w:rsidRPr="00326E23">
              <w:rPr>
                <w:szCs w:val="24"/>
              </w:rPr>
              <w:t>°</w:t>
            </w:r>
            <w:r>
              <w:rPr>
                <w:szCs w:val="24"/>
                <w:lang w:val="en-US"/>
              </w:rPr>
              <w:t>C</w:t>
            </w:r>
          </w:p>
        </w:tc>
        <w:sdt>
          <w:sdtPr>
            <w:rPr>
              <w:szCs w:val="24"/>
            </w:rPr>
            <w:id w:val="-1535269810"/>
            <w:placeholder>
              <w:docPart w:val="BAE376856EC54D5BB9144C58D53C0CE9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52DAF202" w14:textId="77777777" w:rsidR="003D6974" w:rsidRDefault="003D6974" w:rsidP="00DB4A4E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3D6974" w:rsidRPr="00DB5134" w14:paraId="797A07ED" w14:textId="77777777" w:rsidTr="00300076">
        <w:tblPrEx>
          <w:shd w:val="clear" w:color="auto" w:fill="auto"/>
        </w:tblPrEx>
        <w:trPr>
          <w:trHeight w:val="345"/>
        </w:trPr>
        <w:tc>
          <w:tcPr>
            <w:tcW w:w="3611" w:type="dxa"/>
            <w:vMerge/>
            <w:shd w:val="clear" w:color="auto" w:fill="F2F2F2" w:themeFill="background1" w:themeFillShade="F2"/>
          </w:tcPr>
          <w:p w14:paraId="2455CE62" w14:textId="77777777" w:rsidR="003D6974" w:rsidRDefault="003D6974" w:rsidP="00DB4A4E">
            <w:pPr>
              <w:rPr>
                <w:szCs w:val="24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ADB47EB" w14:textId="3CA20F7B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 xml:space="preserve">Температура максимальная, </w:t>
            </w:r>
            <w:r w:rsidRPr="007037E6">
              <w:rPr>
                <w:szCs w:val="24"/>
              </w:rPr>
              <w:t>°</w:t>
            </w:r>
            <w:r>
              <w:rPr>
                <w:szCs w:val="24"/>
                <w:lang w:val="en-US"/>
              </w:rPr>
              <w:t>C</w:t>
            </w:r>
          </w:p>
        </w:tc>
        <w:sdt>
          <w:sdtPr>
            <w:rPr>
              <w:szCs w:val="24"/>
            </w:rPr>
            <w:id w:val="1799404677"/>
            <w:placeholder>
              <w:docPart w:val="BAE376856EC54D5BB9144C58D53C0CE9"/>
            </w:placeholder>
            <w:showingPlcHdr/>
          </w:sdtPr>
          <w:sdtEndPr/>
          <w:sdtContent>
            <w:tc>
              <w:tcPr>
                <w:tcW w:w="3261" w:type="dxa"/>
                <w:gridSpan w:val="4"/>
                <w:tcBorders>
                  <w:top w:val="single" w:sz="4" w:space="0" w:color="auto"/>
                  <w:left w:val="nil"/>
                </w:tcBorders>
                <w:shd w:val="clear" w:color="auto" w:fill="auto"/>
              </w:tcPr>
              <w:p w14:paraId="1962AC55" w14:textId="77777777" w:rsidR="003D6974" w:rsidRDefault="003D6974" w:rsidP="00DB4A4E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3D6974" w:rsidRPr="00DB5134" w14:paraId="6321F4B5" w14:textId="77777777" w:rsidTr="00300076">
        <w:tblPrEx>
          <w:shd w:val="clear" w:color="auto" w:fill="auto"/>
        </w:tblPrEx>
        <w:trPr>
          <w:trHeight w:val="340"/>
        </w:trPr>
        <w:tc>
          <w:tcPr>
            <w:tcW w:w="3611" w:type="dxa"/>
            <w:vMerge w:val="restart"/>
            <w:shd w:val="clear" w:color="auto" w:fill="F2F2F2" w:themeFill="background1" w:themeFillShade="F2"/>
          </w:tcPr>
          <w:p w14:paraId="598F0123" w14:textId="77777777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Режим работы:</w:t>
            </w:r>
          </w:p>
        </w:tc>
        <w:sdt>
          <w:sdtPr>
            <w:rPr>
              <w:szCs w:val="24"/>
            </w:rPr>
            <w:id w:val="-122653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5E2B873C" w14:textId="77777777" w:rsidR="003D6974" w:rsidRDefault="003D697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EFFBBD" w14:textId="77777777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Временное производство</w:t>
            </w:r>
          </w:p>
        </w:tc>
        <w:sdt>
          <w:sdtPr>
            <w:rPr>
              <w:szCs w:val="24"/>
            </w:rPr>
            <w:id w:val="-91501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7F994D8F" w14:textId="77777777" w:rsidR="003D6974" w:rsidRDefault="003D697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left w:val="nil"/>
            </w:tcBorders>
            <w:shd w:val="clear" w:color="auto" w:fill="auto"/>
          </w:tcPr>
          <w:p w14:paraId="3741673A" w14:textId="77777777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Фильтрация в производстве</w:t>
            </w:r>
          </w:p>
        </w:tc>
      </w:tr>
      <w:tr w:rsidR="003D6974" w:rsidRPr="00DB5134" w14:paraId="2EB25988" w14:textId="77777777" w:rsidTr="00300076">
        <w:tblPrEx>
          <w:shd w:val="clear" w:color="auto" w:fill="auto"/>
        </w:tblPrEx>
        <w:trPr>
          <w:trHeight w:val="340"/>
        </w:trPr>
        <w:tc>
          <w:tcPr>
            <w:tcW w:w="3611" w:type="dxa"/>
            <w:vMerge/>
            <w:shd w:val="clear" w:color="auto" w:fill="F2F2F2" w:themeFill="background1" w:themeFillShade="F2"/>
          </w:tcPr>
          <w:p w14:paraId="28B5BF63" w14:textId="77777777" w:rsidR="003D6974" w:rsidRDefault="003D6974" w:rsidP="00DB4A4E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13641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5F7C0790" w14:textId="77777777" w:rsidR="003D6974" w:rsidRDefault="003D697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0DE8" w14:textId="77777777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Непрерывный режим</w:t>
            </w:r>
          </w:p>
        </w:tc>
        <w:sdt>
          <w:sdtPr>
            <w:rPr>
              <w:szCs w:val="24"/>
            </w:rPr>
            <w:id w:val="-101854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8915B04" w14:textId="77777777" w:rsidR="003D6974" w:rsidRDefault="003D697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5D8B35" w14:textId="77777777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>Циклический</w:t>
            </w:r>
          </w:p>
        </w:tc>
      </w:tr>
      <w:tr w:rsidR="003D6974" w:rsidRPr="00DB5134" w14:paraId="3D6E03F3" w14:textId="77777777" w:rsidTr="00300076">
        <w:tblPrEx>
          <w:shd w:val="clear" w:color="auto" w:fill="auto"/>
        </w:tblPrEx>
        <w:trPr>
          <w:trHeight w:val="340"/>
        </w:trPr>
        <w:tc>
          <w:tcPr>
            <w:tcW w:w="3611" w:type="dxa"/>
            <w:vMerge/>
            <w:shd w:val="clear" w:color="auto" w:fill="F2F2F2" w:themeFill="background1" w:themeFillShade="F2"/>
          </w:tcPr>
          <w:p w14:paraId="0B2171C1" w14:textId="77777777" w:rsidR="003D6974" w:rsidRDefault="003D6974" w:rsidP="00DB4A4E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29209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1D15A732" w14:textId="77777777" w:rsidR="003D6974" w:rsidRDefault="003D697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2BBF7D6" w14:textId="7E463053" w:rsidR="003D6974" w:rsidRDefault="003D6974" w:rsidP="00DB4A4E">
            <w:pPr>
              <w:rPr>
                <w:szCs w:val="24"/>
              </w:rPr>
            </w:pPr>
            <w:r>
              <w:rPr>
                <w:szCs w:val="24"/>
              </w:rPr>
              <w:t xml:space="preserve">Прерываемый (описать): 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</w:tcPr>
          <w:p w14:paraId="601FC24E" w14:textId="77777777" w:rsidR="003D6974" w:rsidRDefault="0053303F" w:rsidP="00DB4A4E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3589160"/>
                <w:placeholder>
                  <w:docPart w:val="8D31825C456C4AD7A0270989FF3B0D83"/>
                </w:placeholder>
                <w:showingPlcHdr/>
              </w:sdtPr>
              <w:sdtEndPr/>
              <w:sdtContent>
                <w:r w:rsidR="003D6974" w:rsidRPr="00EC31EA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D26A24" w14:paraId="4C205795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013AC30F" w14:textId="3C607E7C" w:rsidR="00D26A24" w:rsidRDefault="00D26A24" w:rsidP="00DB4A4E">
            <w:pPr>
              <w:rPr>
                <w:szCs w:val="24"/>
              </w:rPr>
            </w:pPr>
            <w:r>
              <w:rPr>
                <w:szCs w:val="24"/>
              </w:rPr>
              <w:t xml:space="preserve">Наличие сжатого воздуха требуемого качества (5,5-6 бар, класс </w:t>
            </w:r>
            <w:r w:rsidR="00914869" w:rsidRPr="00914869">
              <w:rPr>
                <w:szCs w:val="24"/>
              </w:rPr>
              <w:t>3</w:t>
            </w:r>
            <w:r w:rsidR="00914869">
              <w:rPr>
                <w:szCs w:val="24"/>
              </w:rPr>
              <w:t>:</w:t>
            </w:r>
            <w:r w:rsidR="00914869" w:rsidRPr="00914869">
              <w:rPr>
                <w:szCs w:val="24"/>
              </w:rPr>
              <w:t>2</w:t>
            </w:r>
            <w:r w:rsidR="00914869">
              <w:rPr>
                <w:szCs w:val="24"/>
              </w:rPr>
              <w:t>:</w:t>
            </w:r>
            <w:r w:rsidR="00914869" w:rsidRPr="00914869">
              <w:rPr>
                <w:szCs w:val="24"/>
              </w:rPr>
              <w:t>3</w:t>
            </w:r>
            <w:r>
              <w:rPr>
                <w:szCs w:val="24"/>
              </w:rPr>
              <w:t xml:space="preserve"> по ГОСТ Р ИСО 8573-1-2016</w:t>
            </w:r>
            <w:r w:rsidR="00914869">
              <w:rPr>
                <w:szCs w:val="24"/>
              </w:rPr>
              <w:t xml:space="preserve">, осушенный до минус 40 </w:t>
            </w:r>
            <w:r w:rsidR="00914869">
              <w:rPr>
                <w:rFonts w:cs="Times New Roman"/>
                <w:szCs w:val="24"/>
              </w:rPr>
              <w:t>°</w:t>
            </w:r>
            <w:r w:rsidR="00914869">
              <w:rPr>
                <w:szCs w:val="24"/>
              </w:rPr>
              <w:t>С</w:t>
            </w:r>
            <w:r>
              <w:rPr>
                <w:szCs w:val="24"/>
              </w:rPr>
              <w:t>)</w:t>
            </w:r>
            <w:r w:rsidR="00AD5C99"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161027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4659C20F" w14:textId="77777777" w:rsidR="00D26A24" w:rsidRDefault="00D26A2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768859" w14:textId="77777777" w:rsidR="00D26A24" w:rsidRDefault="00D26A24" w:rsidP="00DB4A4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sdt>
          <w:sdtPr>
            <w:rPr>
              <w:szCs w:val="24"/>
            </w:rPr>
            <w:id w:val="19877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A59ADE6" w14:textId="77777777" w:rsidR="00D26A24" w:rsidRDefault="00D26A24" w:rsidP="00DB4A4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left w:val="nil"/>
            </w:tcBorders>
            <w:shd w:val="clear" w:color="auto" w:fill="auto"/>
          </w:tcPr>
          <w:p w14:paraId="0D713C3B" w14:textId="77777777" w:rsidR="00D26A24" w:rsidRDefault="00D26A24" w:rsidP="00DB4A4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</w:tbl>
    <w:p w14:paraId="3237317C" w14:textId="77777777" w:rsidR="003D6974" w:rsidRDefault="003D6974" w:rsidP="00112F3D">
      <w:pPr>
        <w:pStyle w:val="aa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09"/>
        <w:gridCol w:w="425"/>
        <w:gridCol w:w="2763"/>
        <w:gridCol w:w="427"/>
        <w:gridCol w:w="2836"/>
      </w:tblGrid>
      <w:tr w:rsidR="008E3BCE" w:rsidRPr="00DB5134" w14:paraId="33132F29" w14:textId="77777777" w:rsidTr="00D720DA">
        <w:trPr>
          <w:trHeight w:val="340"/>
          <w:tblHeader/>
        </w:trPr>
        <w:tc>
          <w:tcPr>
            <w:tcW w:w="10060" w:type="dxa"/>
            <w:gridSpan w:val="5"/>
            <w:shd w:val="clear" w:color="auto" w:fill="9DD1AD"/>
          </w:tcPr>
          <w:p w14:paraId="19DFA03E" w14:textId="5BE13155" w:rsidR="008E3BCE" w:rsidRPr="00DB5134" w:rsidRDefault="003D6974" w:rsidP="00E530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E3BCE" w:rsidRPr="00DB5134">
              <w:rPr>
                <w:szCs w:val="24"/>
              </w:rPr>
              <w:t xml:space="preserve">. </w:t>
            </w:r>
            <w:r w:rsidR="008E3BCE">
              <w:rPr>
                <w:szCs w:val="24"/>
              </w:rPr>
              <w:t>Параметры аспирационной установки</w:t>
            </w:r>
          </w:p>
        </w:tc>
      </w:tr>
      <w:tr w:rsidR="008E3BCE" w:rsidRPr="00DB5134" w14:paraId="72409009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0204FA0F" w14:textId="25BC1C85" w:rsidR="008E3BCE" w:rsidRPr="00DB5134" w:rsidRDefault="008E3BCE" w:rsidP="005A2A2F">
            <w:pPr>
              <w:rPr>
                <w:szCs w:val="24"/>
              </w:rPr>
            </w:pPr>
            <w:r>
              <w:rPr>
                <w:szCs w:val="24"/>
              </w:rPr>
              <w:t>Производительность, м</w:t>
            </w:r>
            <w:r w:rsidRPr="008E3BCE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/ч</w:t>
            </w:r>
            <w:r w:rsidR="00331D2F"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1489210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13F9D3D7" w14:textId="491D8F00" w:rsidR="008E3BCE" w:rsidRPr="00DB5134" w:rsidRDefault="008E3BCE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8E3BCE" w:rsidRPr="00DB5134" w14:paraId="1F14B5EC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31E28B34" w14:textId="30B2F0B9" w:rsidR="008E3BCE" w:rsidRDefault="008E3BCE" w:rsidP="005A2A2F">
            <w:pPr>
              <w:rPr>
                <w:szCs w:val="24"/>
              </w:rPr>
            </w:pPr>
            <w:r>
              <w:rPr>
                <w:szCs w:val="24"/>
              </w:rPr>
              <w:t>Газ, перемещаемая среда:</w:t>
            </w:r>
          </w:p>
        </w:tc>
        <w:sdt>
          <w:sdtPr>
            <w:rPr>
              <w:szCs w:val="24"/>
            </w:rPr>
            <w:id w:val="1375355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5B030CF3" w14:textId="6E1429B6" w:rsidR="008E3BCE" w:rsidRPr="00DB5134" w:rsidRDefault="008E3BCE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A000A5" w:rsidRPr="00DB5134" w14:paraId="05250ADC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0DAC4B67" w14:textId="00253B95" w:rsidR="00A000A5" w:rsidRPr="00A000A5" w:rsidRDefault="00A000A5" w:rsidP="005A2A2F">
            <w:pPr>
              <w:rPr>
                <w:szCs w:val="24"/>
              </w:rPr>
            </w:pPr>
            <w:r>
              <w:rPr>
                <w:szCs w:val="24"/>
              </w:rPr>
              <w:t>Химический состав газа:</w:t>
            </w:r>
          </w:p>
        </w:tc>
        <w:sdt>
          <w:sdtPr>
            <w:rPr>
              <w:szCs w:val="24"/>
            </w:rPr>
            <w:id w:val="478501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25D55B87" w14:textId="4F958E9A" w:rsidR="00A000A5" w:rsidRDefault="00A000A5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8E3BCE" w:rsidRPr="00DB5134" w14:paraId="78B61EB1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19A71385" w14:textId="59C1AE63" w:rsidR="008E3BCE" w:rsidRPr="008E3BCE" w:rsidRDefault="008E3BCE" w:rsidP="005A2A2F">
            <w:pPr>
              <w:rPr>
                <w:szCs w:val="24"/>
              </w:rPr>
            </w:pPr>
            <w:r>
              <w:rPr>
                <w:szCs w:val="24"/>
              </w:rPr>
              <w:t xml:space="preserve">Температура газа, </w:t>
            </w:r>
            <w:r w:rsidRPr="00326E23">
              <w:rPr>
                <w:szCs w:val="24"/>
              </w:rPr>
              <w:t>°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682440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9A48CB0" w14:textId="6702DB2E" w:rsidR="008E3BCE" w:rsidRDefault="008E3BCE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8E3BCE" w:rsidRPr="00DB5134" w14:paraId="4DF33AD7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6C677377" w14:textId="7B932985" w:rsidR="008E3BCE" w:rsidRDefault="008E3BCE" w:rsidP="005A2A2F">
            <w:pPr>
              <w:rPr>
                <w:szCs w:val="24"/>
              </w:rPr>
            </w:pPr>
            <w:r>
              <w:rPr>
                <w:szCs w:val="24"/>
              </w:rPr>
              <w:t>Точка росы газа</w:t>
            </w:r>
            <w:r w:rsidR="00FF75EB">
              <w:rPr>
                <w:szCs w:val="24"/>
              </w:rPr>
              <w:t xml:space="preserve"> по воде</w:t>
            </w:r>
            <w:r>
              <w:rPr>
                <w:szCs w:val="24"/>
              </w:rPr>
              <w:t xml:space="preserve">, </w:t>
            </w:r>
            <w:r w:rsidRPr="00326E23">
              <w:rPr>
                <w:szCs w:val="24"/>
              </w:rPr>
              <w:t>°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3769068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57C57A57" w14:textId="10093026" w:rsidR="008E3BCE" w:rsidRDefault="008E3BCE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FF75EB" w:rsidRPr="00DB5134" w14:paraId="25047E80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7D0E0B44" w14:textId="46DDE94F" w:rsidR="00FF75EB" w:rsidRDefault="00FF75EB" w:rsidP="005A2A2F">
            <w:pPr>
              <w:rPr>
                <w:szCs w:val="24"/>
              </w:rPr>
            </w:pPr>
            <w:r>
              <w:rPr>
                <w:szCs w:val="24"/>
              </w:rPr>
              <w:t xml:space="preserve">Кислотная точка росы, </w:t>
            </w:r>
            <w:r w:rsidRPr="00326E23">
              <w:rPr>
                <w:szCs w:val="24"/>
              </w:rPr>
              <w:t>°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892430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1ED32378" w14:textId="32CABECD" w:rsidR="00FF75EB" w:rsidRDefault="00FF75EB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8E3BCE" w:rsidRPr="00DB5134" w14:paraId="16DB9468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3F05CDF7" w14:textId="3DB8D448" w:rsidR="008E3BCE" w:rsidRDefault="008E3BCE" w:rsidP="005A2A2F">
            <w:pPr>
              <w:rPr>
                <w:szCs w:val="24"/>
              </w:rPr>
            </w:pPr>
            <w:r>
              <w:rPr>
                <w:szCs w:val="24"/>
              </w:rPr>
              <w:t>Дополнительные параметры среды (влажность, взрывоопасность, пожароопасность, агрессивность):</w:t>
            </w:r>
          </w:p>
        </w:tc>
        <w:sdt>
          <w:sdtPr>
            <w:rPr>
              <w:szCs w:val="24"/>
            </w:rPr>
            <w:id w:val="702760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5CBB41E3" w14:textId="4FADA0DD" w:rsidR="008E3BCE" w:rsidRDefault="008E3BCE" w:rsidP="005A2A2F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39129426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27E845B7" w14:textId="5747B9DF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Пыль (наименование, химический состав):</w:t>
            </w:r>
          </w:p>
        </w:tc>
        <w:sdt>
          <w:sdtPr>
            <w:rPr>
              <w:szCs w:val="24"/>
            </w:rPr>
            <w:id w:val="-793066241"/>
            <w:placeholder>
              <w:docPart w:val="59D8C056C2B74113A842D50F45800395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14C73395" w14:textId="75B27CD8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771B781F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vMerge w:val="restart"/>
            <w:shd w:val="clear" w:color="auto" w:fill="F2F2F2" w:themeFill="background1" w:themeFillShade="F2"/>
          </w:tcPr>
          <w:p w14:paraId="7893EAEF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Характеристики пыли:</w:t>
            </w:r>
          </w:p>
        </w:tc>
        <w:sdt>
          <w:sdtPr>
            <w:rPr>
              <w:szCs w:val="24"/>
            </w:rPr>
            <w:id w:val="-46596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5DA8C89C" w14:textId="4A087D07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24F731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Органическая</w:t>
            </w:r>
          </w:p>
        </w:tc>
        <w:sdt>
          <w:sdtPr>
            <w:rPr>
              <w:szCs w:val="24"/>
            </w:rPr>
            <w:id w:val="-214109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382BE992" w14:textId="77777777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left w:val="nil"/>
            </w:tcBorders>
            <w:shd w:val="clear" w:color="auto" w:fill="auto"/>
          </w:tcPr>
          <w:p w14:paraId="07AC468E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Неорганическая</w:t>
            </w:r>
          </w:p>
        </w:tc>
      </w:tr>
      <w:tr w:rsidR="00D26A24" w:rsidRPr="00DB5134" w14:paraId="1565686E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73DC227D" w14:textId="77777777" w:rsidR="00D26A24" w:rsidRDefault="00D26A24" w:rsidP="00D26A24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70833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5F23FE88" w14:textId="77777777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E8A19E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Агрессивная/ коррозионноактивная</w:t>
            </w:r>
          </w:p>
        </w:tc>
        <w:sdt>
          <w:sdtPr>
            <w:rPr>
              <w:szCs w:val="24"/>
            </w:rPr>
            <w:id w:val="25964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318CE7B1" w14:textId="77777777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left w:val="nil"/>
            </w:tcBorders>
            <w:shd w:val="clear" w:color="auto" w:fill="auto"/>
          </w:tcPr>
          <w:p w14:paraId="05A13B1D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Абразивная</w:t>
            </w:r>
          </w:p>
        </w:tc>
      </w:tr>
      <w:tr w:rsidR="00D26A24" w:rsidRPr="00DB5134" w14:paraId="4A6FA570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6E6413D5" w14:textId="77777777" w:rsidR="00D26A24" w:rsidRDefault="00D26A24" w:rsidP="00D26A24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2283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1059C459" w14:textId="0DF9019E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CE4872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Взрывоопасная</w:t>
            </w:r>
          </w:p>
        </w:tc>
        <w:sdt>
          <w:sdtPr>
            <w:rPr>
              <w:szCs w:val="24"/>
            </w:rPr>
            <w:id w:val="-160958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2ABE2D82" w14:textId="77777777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left w:val="nil"/>
            </w:tcBorders>
            <w:shd w:val="clear" w:color="auto" w:fill="auto"/>
          </w:tcPr>
          <w:p w14:paraId="5CE4A3E0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Пожароопасная</w:t>
            </w:r>
          </w:p>
        </w:tc>
      </w:tr>
      <w:tr w:rsidR="00D26A24" w:rsidRPr="00DB5134" w14:paraId="6B95D655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382A8418" w14:textId="77777777" w:rsidR="00D26A24" w:rsidRDefault="00D26A24" w:rsidP="00D26A24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26523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521A4E5B" w14:textId="77777777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3CD764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Слипаемая</w:t>
            </w:r>
          </w:p>
        </w:tc>
        <w:sdt>
          <w:sdtPr>
            <w:rPr>
              <w:szCs w:val="24"/>
            </w:rPr>
            <w:id w:val="138413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77200B77" w14:textId="2C3EA0E8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left w:val="nil"/>
            </w:tcBorders>
            <w:shd w:val="clear" w:color="auto" w:fill="auto"/>
          </w:tcPr>
          <w:p w14:paraId="2364C2E7" w14:textId="77777777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Токсичная</w:t>
            </w:r>
          </w:p>
        </w:tc>
      </w:tr>
      <w:tr w:rsidR="00D26A24" w:rsidRPr="00DB5134" w14:paraId="306DB406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1A384630" w14:textId="77777777" w:rsidR="00D26A24" w:rsidRDefault="00D26A24" w:rsidP="00D26A24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80350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7BE94F8A" w14:textId="2BECB97D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9D5280" w14:textId="0AB7C41C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Гигроскопичная</w:t>
            </w:r>
          </w:p>
        </w:tc>
        <w:sdt>
          <w:sdtPr>
            <w:rPr>
              <w:szCs w:val="24"/>
            </w:rPr>
            <w:id w:val="-175905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6E72CB98" w14:textId="4C91B193" w:rsidR="00D26A24" w:rsidRDefault="00D26A24" w:rsidP="00D26A24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left w:val="nil"/>
            </w:tcBorders>
            <w:shd w:val="clear" w:color="auto" w:fill="auto"/>
          </w:tcPr>
          <w:p w14:paraId="44F970EB" w14:textId="64207DA4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Электростатичная</w:t>
            </w:r>
          </w:p>
        </w:tc>
      </w:tr>
      <w:tr w:rsidR="00D26A24" w:rsidRPr="00DB5134" w14:paraId="09EE3524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3A0DC340" w14:textId="77777777" w:rsidR="00D26A24" w:rsidRDefault="00D26A24" w:rsidP="00D26A24">
            <w:p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id w:val="59119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3D083F9F" w14:textId="32E91036" w:rsidR="00D26A24" w:rsidRDefault="00D26A24" w:rsidP="00D26A24">
                <w:pPr>
                  <w:rPr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left w:val="nil"/>
              <w:right w:val="nil"/>
            </w:tcBorders>
            <w:shd w:val="clear" w:color="auto" w:fill="auto"/>
          </w:tcPr>
          <w:p w14:paraId="007D9AA5" w14:textId="7110057C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Влажная, указать содержание:</w:t>
            </w:r>
          </w:p>
        </w:tc>
        <w:sdt>
          <w:sdtPr>
            <w:rPr>
              <w:szCs w:val="24"/>
            </w:rPr>
            <w:id w:val="-1341615283"/>
            <w:placeholder>
              <w:docPart w:val="196F89020A7344CC9C3B726381FFE7DA"/>
            </w:placeholder>
            <w:showingPlcHdr/>
          </w:sdtPr>
          <w:sdtEndPr/>
          <w:sdtContent>
            <w:tc>
              <w:tcPr>
                <w:tcW w:w="3263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6DA26449" w14:textId="20A1A27F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14A616BF" w14:textId="77777777" w:rsidTr="00300076">
        <w:tblPrEx>
          <w:shd w:val="clear" w:color="auto" w:fill="auto"/>
        </w:tblPrEx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6E4C607B" w14:textId="77777777" w:rsidR="00D26A24" w:rsidRDefault="00D26A24" w:rsidP="00D26A24">
            <w:pPr>
              <w:rPr>
                <w:szCs w:val="24"/>
              </w:rPr>
            </w:pPr>
          </w:p>
        </w:tc>
        <w:sdt>
          <w:sdtPr>
            <w:rPr>
              <w:szCs w:val="24"/>
              <w:lang w:val="en-US"/>
            </w:rPr>
            <w:id w:val="-164750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031E3437" w14:textId="77777777" w:rsidR="00D26A24" w:rsidRPr="004A01CC" w:rsidRDefault="00D26A24" w:rsidP="00D26A24">
                <w:pPr>
                  <w:rPr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763" w:type="dxa"/>
            <w:tcBorders>
              <w:left w:val="nil"/>
              <w:right w:val="nil"/>
            </w:tcBorders>
            <w:shd w:val="clear" w:color="auto" w:fill="auto"/>
          </w:tcPr>
          <w:p w14:paraId="38C5DA41" w14:textId="0EAF4A61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Иная, специфицировать:</w:t>
            </w:r>
          </w:p>
        </w:tc>
        <w:sdt>
          <w:sdtPr>
            <w:rPr>
              <w:szCs w:val="24"/>
            </w:rPr>
            <w:id w:val="1840736263"/>
            <w:placeholder>
              <w:docPart w:val="ADF11A88E3334C3C9C0E505C3D42F135"/>
            </w:placeholder>
            <w:showingPlcHdr/>
          </w:sdtPr>
          <w:sdtEndPr/>
          <w:sdtContent>
            <w:tc>
              <w:tcPr>
                <w:tcW w:w="3263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1952B2E7" w14:textId="77777777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34D236EF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780728C8" w14:textId="5556EF22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ачальная запыленность, г/м</w:t>
            </w:r>
            <w:r w:rsidRPr="008E3BCE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668401024"/>
            <w:placeholder>
              <w:docPart w:val="B7B8AF48EFB44BFB881FC412FAC501F3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shd w:val="clear" w:color="auto" w:fill="auto"/>
              </w:tcPr>
              <w:p w14:paraId="45B466A2" w14:textId="0320CDF6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61591B5D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1CEB9B22" w14:textId="4DB31A5A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Требуемая остаточная запыленность, мг/м</w:t>
            </w:r>
            <w:r w:rsidRPr="008E3BCE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238375395"/>
            <w:placeholder>
              <w:docPart w:val="2A964EB4AE9844799D72829EF5FECCCA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shd w:val="clear" w:color="auto" w:fill="auto"/>
              </w:tcPr>
              <w:p w14:paraId="15AB228C" w14:textId="6B06C7B5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5E15E0DE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426EC7FA" w14:textId="6C2CAB00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Гранулометрический состав пыли:</w:t>
            </w:r>
          </w:p>
        </w:tc>
        <w:sdt>
          <w:sdtPr>
            <w:rPr>
              <w:szCs w:val="24"/>
            </w:rPr>
            <w:id w:val="1782226400"/>
            <w:placeholder>
              <w:docPart w:val="E74BA76D54BF46EC9CD4448A85BDC562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shd w:val="clear" w:color="auto" w:fill="auto"/>
              </w:tcPr>
              <w:p w14:paraId="2EFA943E" w14:textId="08A919F6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0DDF6696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42C35429" w14:textId="0027C9DC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Насыпная плотность пыли, кг/м</w:t>
            </w:r>
            <w:r w:rsidRPr="00331D2F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799528219"/>
            <w:placeholder>
              <w:docPart w:val="3CE15D5FF1374C50A9EEAF174BC08006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shd w:val="clear" w:color="auto" w:fill="auto"/>
              </w:tcPr>
              <w:p w14:paraId="5A807A44" w14:textId="6A946754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5178ABD0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4130949C" w14:textId="7857DADB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Угол естественного откоса пыли, град.:</w:t>
            </w:r>
          </w:p>
        </w:tc>
        <w:sdt>
          <w:sdtPr>
            <w:rPr>
              <w:szCs w:val="24"/>
            </w:rPr>
            <w:id w:val="-645971273"/>
            <w:placeholder>
              <w:docPart w:val="3CE15D5FF1374C50A9EEAF174BC08006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shd w:val="clear" w:color="auto" w:fill="auto"/>
              </w:tcPr>
              <w:p w14:paraId="7FC2064D" w14:textId="63F183F8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D26A24" w:rsidRPr="00DB5134" w14:paraId="33517CB8" w14:textId="77777777" w:rsidTr="00D720DA">
        <w:tblPrEx>
          <w:shd w:val="clear" w:color="auto" w:fill="auto"/>
        </w:tblPrEx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47428EED" w14:textId="35642EB3" w:rsidR="00D26A24" w:rsidRDefault="00D26A24" w:rsidP="00D26A24">
            <w:pPr>
              <w:rPr>
                <w:szCs w:val="24"/>
              </w:rPr>
            </w:pPr>
            <w:r>
              <w:rPr>
                <w:szCs w:val="24"/>
              </w:rPr>
              <w:t>Разрежение на входе в фильтр, Па:</w:t>
            </w:r>
          </w:p>
        </w:tc>
        <w:sdt>
          <w:sdtPr>
            <w:rPr>
              <w:szCs w:val="24"/>
            </w:rPr>
            <w:id w:val="1661724815"/>
            <w:placeholder>
              <w:docPart w:val="3CE15D5FF1374C50A9EEAF174BC08006"/>
            </w:placeholder>
            <w:showingPlcHdr/>
          </w:sdtPr>
          <w:sdtEndPr/>
          <w:sdtContent>
            <w:tc>
              <w:tcPr>
                <w:tcW w:w="6451" w:type="dxa"/>
                <w:gridSpan w:val="4"/>
                <w:shd w:val="clear" w:color="auto" w:fill="auto"/>
              </w:tcPr>
              <w:p w14:paraId="5F71FF06" w14:textId="0B82D64E" w:rsidR="00D26A24" w:rsidRDefault="00D26A24" w:rsidP="00D26A24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14:paraId="1BBF1195" w14:textId="77777777" w:rsidR="00EA782D" w:rsidRDefault="00EA782D" w:rsidP="00112F3D">
      <w:pPr>
        <w:pStyle w:val="aa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09"/>
        <w:gridCol w:w="425"/>
        <w:gridCol w:w="1843"/>
        <w:gridCol w:w="425"/>
        <w:gridCol w:w="496"/>
        <w:gridCol w:w="427"/>
        <w:gridCol w:w="848"/>
        <w:gridCol w:w="425"/>
        <w:gridCol w:w="1562"/>
      </w:tblGrid>
      <w:tr w:rsidR="007037E6" w:rsidRPr="00DB5134" w14:paraId="226BB3E7" w14:textId="77777777" w:rsidTr="00F53C33">
        <w:trPr>
          <w:trHeight w:val="340"/>
          <w:tblHeader/>
        </w:trPr>
        <w:tc>
          <w:tcPr>
            <w:tcW w:w="10060" w:type="dxa"/>
            <w:gridSpan w:val="9"/>
            <w:shd w:val="clear" w:color="auto" w:fill="9DD1AD"/>
          </w:tcPr>
          <w:p w14:paraId="0A2AAE41" w14:textId="7A6BC149" w:rsidR="007037E6" w:rsidRPr="00DB5134" w:rsidRDefault="00EA782D" w:rsidP="00E530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037E6" w:rsidRPr="00DB5134">
              <w:rPr>
                <w:szCs w:val="24"/>
              </w:rPr>
              <w:t xml:space="preserve">. </w:t>
            </w:r>
            <w:r w:rsidR="003D6974">
              <w:rPr>
                <w:szCs w:val="24"/>
              </w:rPr>
              <w:t>Исполнение</w:t>
            </w:r>
            <w:r>
              <w:rPr>
                <w:szCs w:val="24"/>
              </w:rPr>
              <w:t xml:space="preserve"> </w:t>
            </w:r>
            <w:r w:rsidR="00EF19AC">
              <w:rPr>
                <w:szCs w:val="24"/>
              </w:rPr>
              <w:t>фильтра</w:t>
            </w:r>
          </w:p>
        </w:tc>
      </w:tr>
      <w:tr w:rsidR="00EA782D" w14:paraId="72DBA1FA" w14:textId="77777777" w:rsidTr="00300076"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26AF6D9B" w14:textId="0D5E83CC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Тип фильтра:</w:t>
            </w:r>
          </w:p>
        </w:tc>
        <w:sdt>
          <w:sdtPr>
            <w:rPr>
              <w:szCs w:val="24"/>
            </w:rPr>
            <w:id w:val="-196411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330C90FA" w14:textId="1258D3BC" w:rsidR="00EA782D" w:rsidRDefault="00F53C33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8D1B" w14:textId="2CFBAA9D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Рукавный</w:t>
            </w:r>
          </w:p>
        </w:tc>
        <w:sdt>
          <w:sdtPr>
            <w:rPr>
              <w:szCs w:val="24"/>
            </w:rPr>
            <w:id w:val="-113594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C8C06D2" w14:textId="560E2918" w:rsidR="00EA782D" w:rsidRDefault="00EA782D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EE811A" w14:textId="66051012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Картриджный</w:t>
            </w:r>
          </w:p>
        </w:tc>
      </w:tr>
      <w:tr w:rsidR="005A2A2F" w14:paraId="47D353F5" w14:textId="77777777" w:rsidTr="00F53C33"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64234946" w14:textId="3D051F9B" w:rsidR="005A2A2F" w:rsidRDefault="005A2A2F" w:rsidP="00F53C33">
            <w:pPr>
              <w:rPr>
                <w:szCs w:val="24"/>
              </w:rPr>
            </w:pPr>
            <w:r>
              <w:rPr>
                <w:szCs w:val="24"/>
              </w:rPr>
              <w:t>Количество фильтров, шт.:</w:t>
            </w:r>
          </w:p>
        </w:tc>
        <w:sdt>
          <w:sdtPr>
            <w:rPr>
              <w:szCs w:val="24"/>
            </w:rPr>
            <w:id w:val="-414325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8"/>
                <w:shd w:val="clear" w:color="auto" w:fill="auto"/>
              </w:tcPr>
              <w:p w14:paraId="08F55BE7" w14:textId="4A83CABA" w:rsidR="005A2A2F" w:rsidRDefault="005A2A2F" w:rsidP="00F53C3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3D6974" w14:paraId="725CB6BF" w14:textId="77777777" w:rsidTr="00F53C33"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1EC5397E" w14:textId="13FC9B35" w:rsidR="003D6974" w:rsidRDefault="003D6974" w:rsidP="00F53C33">
            <w:pPr>
              <w:rPr>
                <w:szCs w:val="24"/>
              </w:rPr>
            </w:pPr>
            <w:r>
              <w:rPr>
                <w:szCs w:val="24"/>
              </w:rPr>
              <w:t>Ограничения по габаритам, если есть (ДхШхВ), мм:</w:t>
            </w:r>
          </w:p>
        </w:tc>
        <w:sdt>
          <w:sdtPr>
            <w:rPr>
              <w:szCs w:val="24"/>
            </w:rPr>
            <w:id w:val="334510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8"/>
                <w:shd w:val="clear" w:color="auto" w:fill="auto"/>
              </w:tcPr>
              <w:p w14:paraId="0F3B55F1" w14:textId="6F5B2722" w:rsidR="003D6974" w:rsidRDefault="003D6974" w:rsidP="00F53C3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84096E" w14:paraId="25EB894A" w14:textId="77777777" w:rsidTr="00300076">
        <w:trPr>
          <w:trHeight w:val="340"/>
        </w:trPr>
        <w:tc>
          <w:tcPr>
            <w:tcW w:w="3609" w:type="dxa"/>
            <w:vMerge w:val="restart"/>
            <w:shd w:val="clear" w:color="auto" w:fill="F2F2F2" w:themeFill="background1" w:themeFillShade="F2"/>
          </w:tcPr>
          <w:p w14:paraId="41174FFF" w14:textId="66712BBF" w:rsidR="0084096E" w:rsidRDefault="0084096E" w:rsidP="00F53C33">
            <w:pPr>
              <w:rPr>
                <w:szCs w:val="24"/>
              </w:rPr>
            </w:pPr>
            <w:r>
              <w:rPr>
                <w:szCs w:val="24"/>
              </w:rPr>
              <w:t>Исполнение фильтра:</w:t>
            </w:r>
          </w:p>
        </w:tc>
        <w:sdt>
          <w:sdtPr>
            <w:rPr>
              <w:szCs w:val="24"/>
            </w:rPr>
            <w:id w:val="165348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3664BC22" w14:textId="354D9500" w:rsidR="0084096E" w:rsidRDefault="0084096E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3DAA" w14:textId="4F7900AB" w:rsidR="0084096E" w:rsidRDefault="0084096E" w:rsidP="00F53C33">
            <w:pPr>
              <w:rPr>
                <w:szCs w:val="24"/>
              </w:rPr>
            </w:pPr>
            <w:r>
              <w:rPr>
                <w:szCs w:val="24"/>
              </w:rPr>
              <w:t xml:space="preserve">Общепромышленное </w:t>
            </w:r>
          </w:p>
        </w:tc>
        <w:sdt>
          <w:sdtPr>
            <w:rPr>
              <w:szCs w:val="24"/>
            </w:rPr>
            <w:id w:val="82894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2549060" w14:textId="1538CE46" w:rsidR="0084096E" w:rsidRDefault="0084096E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33A91D" w14:textId="4377117F" w:rsidR="0084096E" w:rsidRDefault="0084096E" w:rsidP="00F53C33">
            <w:pPr>
              <w:rPr>
                <w:szCs w:val="24"/>
              </w:rPr>
            </w:pPr>
            <w:r>
              <w:rPr>
                <w:szCs w:val="24"/>
              </w:rPr>
              <w:t>Взрывозащищенное</w:t>
            </w:r>
          </w:p>
        </w:tc>
      </w:tr>
      <w:tr w:rsidR="0084096E" w14:paraId="53D5F263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73EAEA19" w14:textId="77777777" w:rsidR="0084096E" w:rsidRDefault="0084096E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5561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1623B30D" w14:textId="60317D03" w:rsidR="0084096E" w:rsidRDefault="0084096E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B7D6" w14:textId="695E3DA2" w:rsidR="0084096E" w:rsidRDefault="0084096E" w:rsidP="00F53C33">
            <w:pPr>
              <w:rPr>
                <w:szCs w:val="24"/>
              </w:rPr>
            </w:pPr>
            <w:r>
              <w:rPr>
                <w:szCs w:val="24"/>
              </w:rPr>
              <w:t>Иное, указать:</w:t>
            </w:r>
          </w:p>
        </w:tc>
        <w:sdt>
          <w:sdtPr>
            <w:rPr>
              <w:szCs w:val="24"/>
            </w:rPr>
            <w:id w:val="2023901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2" w:type="dxa"/>
                <w:gridSpan w:val="4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6AAEED64" w14:textId="79A04A1F" w:rsidR="0084096E" w:rsidRDefault="0084096E" w:rsidP="00F53C3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A782D" w14:paraId="096878F2" w14:textId="77777777" w:rsidTr="00300076">
        <w:trPr>
          <w:trHeight w:val="340"/>
        </w:trPr>
        <w:tc>
          <w:tcPr>
            <w:tcW w:w="3609" w:type="dxa"/>
            <w:vMerge w:val="restart"/>
            <w:shd w:val="clear" w:color="auto" w:fill="F2F2F2" w:themeFill="background1" w:themeFillShade="F2"/>
          </w:tcPr>
          <w:p w14:paraId="7505C8F7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Материал исполнения фильтра:</w:t>
            </w:r>
          </w:p>
        </w:tc>
        <w:sdt>
          <w:sdtPr>
            <w:rPr>
              <w:szCs w:val="24"/>
            </w:rPr>
            <w:id w:val="-23138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79FBAF9A" w14:textId="77777777" w:rsidR="00EA782D" w:rsidRDefault="00EA782D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9B29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Углеродистая сталь</w:t>
            </w:r>
          </w:p>
        </w:tc>
        <w:sdt>
          <w:sdtPr>
            <w:rPr>
              <w:szCs w:val="24"/>
            </w:rPr>
            <w:id w:val="36417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829433E" w14:textId="77777777" w:rsidR="00EA782D" w:rsidRDefault="00EA782D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058913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Нержавеющая сталь</w:t>
            </w:r>
          </w:p>
        </w:tc>
      </w:tr>
      <w:tr w:rsidR="00EA782D" w14:paraId="728A867A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07F483A1" w14:textId="77777777" w:rsidR="00EA782D" w:rsidRDefault="00EA782D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27060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4A6A754E" w14:textId="77777777" w:rsidR="00EA782D" w:rsidRDefault="00EA782D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123058D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 xml:space="preserve">Материал по требованию Заказчика </w:t>
            </w:r>
          </w:p>
        </w:tc>
        <w:tc>
          <w:tcPr>
            <w:tcW w:w="326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98F8B8" w14:textId="77777777" w:rsidR="00EA782D" w:rsidRDefault="0053303F" w:rsidP="00F53C3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64533425"/>
                <w:placeholder>
                  <w:docPart w:val="742672E7FF90415895BDD41ECD5EBB65"/>
                </w:placeholder>
                <w:showingPlcHdr/>
              </w:sdtPr>
              <w:sdtEndPr/>
              <w:sdtContent>
                <w:r w:rsidR="00EA782D" w:rsidRPr="00EC31EA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EA782D" w14:paraId="2FCE0F35" w14:textId="77777777" w:rsidTr="00300076">
        <w:trPr>
          <w:trHeight w:val="340"/>
        </w:trPr>
        <w:tc>
          <w:tcPr>
            <w:tcW w:w="3609" w:type="dxa"/>
            <w:vMerge w:val="restart"/>
            <w:shd w:val="clear" w:color="auto" w:fill="F2F2F2" w:themeFill="background1" w:themeFillShade="F2"/>
          </w:tcPr>
          <w:p w14:paraId="4755FC24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Материал фильтровальных элементов:</w:t>
            </w:r>
          </w:p>
        </w:tc>
        <w:sdt>
          <w:sdtPr>
            <w:rPr>
              <w:szCs w:val="24"/>
            </w:rPr>
            <w:id w:val="-940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48B6DACD" w14:textId="77777777" w:rsidR="00EA782D" w:rsidRDefault="00EA782D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026" w:type="dxa"/>
            <w:gridSpan w:val="7"/>
            <w:tcBorders>
              <w:left w:val="nil"/>
            </w:tcBorders>
            <w:shd w:val="clear" w:color="auto" w:fill="auto"/>
          </w:tcPr>
          <w:p w14:paraId="29F4CFA1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Материал по выбору Поставщика</w:t>
            </w:r>
          </w:p>
        </w:tc>
      </w:tr>
      <w:tr w:rsidR="00EA782D" w14:paraId="7B088B74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0F2A352E" w14:textId="77777777" w:rsidR="00EA782D" w:rsidRDefault="00EA782D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207127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6146DFC7" w14:textId="77777777" w:rsidR="00EA782D" w:rsidRDefault="00EA782D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703CCBA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Материал по требованию Заказчика</w:t>
            </w:r>
          </w:p>
        </w:tc>
        <w:sdt>
          <w:sdtPr>
            <w:rPr>
              <w:szCs w:val="24"/>
            </w:rPr>
            <w:id w:val="-924265712"/>
            <w:placeholder>
              <w:docPart w:val="655D27BDDAC846A0ADC2FAC013102375"/>
            </w:placeholder>
            <w:showingPlcHdr/>
          </w:sdtPr>
          <w:sdtEndPr/>
          <w:sdtContent>
            <w:tc>
              <w:tcPr>
                <w:tcW w:w="3262" w:type="dxa"/>
                <w:gridSpan w:val="4"/>
                <w:tcBorders>
                  <w:left w:val="nil"/>
                </w:tcBorders>
                <w:shd w:val="clear" w:color="auto" w:fill="auto"/>
              </w:tcPr>
              <w:p w14:paraId="67D1E9F0" w14:textId="77777777" w:rsidR="00EA782D" w:rsidRDefault="00EA782D" w:rsidP="00F53C3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A782D" w14:paraId="24939BBB" w14:textId="77777777" w:rsidTr="00F53C33"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11DAD73B" w14:textId="77777777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Требуемая площадь фильтрации, м</w:t>
            </w:r>
            <w:r w:rsidRPr="00EA782D"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1958217001"/>
            <w:placeholder>
              <w:docPart w:val="EC40EA6FD397421A98ACA274B9D8C6C3"/>
            </w:placeholder>
            <w:showingPlcHdr/>
          </w:sdtPr>
          <w:sdtEndPr/>
          <w:sdtContent>
            <w:tc>
              <w:tcPr>
                <w:tcW w:w="6451" w:type="dxa"/>
                <w:gridSpan w:val="8"/>
                <w:shd w:val="clear" w:color="auto" w:fill="auto"/>
              </w:tcPr>
              <w:p w14:paraId="137FB01A" w14:textId="77777777" w:rsidR="00EA782D" w:rsidRDefault="00EA782D" w:rsidP="00F53C3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EA782D" w14:paraId="765DEB1A" w14:textId="77777777" w:rsidTr="00F53C33"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4DCA16F2" w14:textId="71754EE4" w:rsidR="00EA782D" w:rsidRDefault="00EA782D" w:rsidP="00F53C33">
            <w:pPr>
              <w:rPr>
                <w:szCs w:val="24"/>
              </w:rPr>
            </w:pPr>
            <w:r>
              <w:rPr>
                <w:szCs w:val="24"/>
              </w:rPr>
              <w:t>Требуемый коэффициент газовой нагрузки, м/мин</w:t>
            </w:r>
            <w:r w:rsidR="00AD5C99"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1346906399"/>
            <w:placeholder>
              <w:docPart w:val="B64000986774439E8D6B392EA96792DF"/>
            </w:placeholder>
            <w:showingPlcHdr/>
          </w:sdtPr>
          <w:sdtEndPr/>
          <w:sdtContent>
            <w:tc>
              <w:tcPr>
                <w:tcW w:w="6451" w:type="dxa"/>
                <w:gridSpan w:val="8"/>
                <w:shd w:val="clear" w:color="auto" w:fill="auto"/>
              </w:tcPr>
              <w:p w14:paraId="5CDF1CBA" w14:textId="77777777" w:rsidR="00EA782D" w:rsidRDefault="00EA782D" w:rsidP="00F53C3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84096E" w:rsidRPr="00DB5134" w14:paraId="7F2E5025" w14:textId="77777777" w:rsidTr="00F53C33"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458C4167" w14:textId="0354A637" w:rsidR="0084096E" w:rsidRDefault="0084096E" w:rsidP="00F53C33">
            <w:pPr>
              <w:rPr>
                <w:szCs w:val="24"/>
              </w:rPr>
            </w:pPr>
            <w:r>
              <w:rPr>
                <w:szCs w:val="24"/>
              </w:rPr>
              <w:t xml:space="preserve">Требования по окраске оборудования, если есть, </w:t>
            </w:r>
            <w:r w:rsidR="003D6974">
              <w:rPr>
                <w:szCs w:val="24"/>
              </w:rPr>
              <w:t>ц</w:t>
            </w:r>
            <w:r>
              <w:rPr>
                <w:szCs w:val="24"/>
              </w:rPr>
              <w:t xml:space="preserve">вет по шкале </w:t>
            </w:r>
            <w:r>
              <w:rPr>
                <w:szCs w:val="24"/>
                <w:lang w:val="en-US"/>
              </w:rPr>
              <w:t>RAL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  <w:lang w:val="en-US"/>
            </w:rPr>
            <w:id w:val="-1388248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1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3095D58D" w14:textId="2B325CBE" w:rsidR="0084096E" w:rsidRDefault="0084096E" w:rsidP="00F53C33">
                <w:pPr>
                  <w:rPr>
                    <w:szCs w:val="24"/>
                    <w:lang w:val="en-US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933D14" w:rsidRPr="00DB5134" w14:paraId="56544F5F" w14:textId="77777777" w:rsidTr="00300076">
        <w:trPr>
          <w:trHeight w:val="340"/>
        </w:trPr>
        <w:tc>
          <w:tcPr>
            <w:tcW w:w="3609" w:type="dxa"/>
            <w:shd w:val="clear" w:color="auto" w:fill="F2F2F2" w:themeFill="background1" w:themeFillShade="F2"/>
          </w:tcPr>
          <w:p w14:paraId="4973D3F5" w14:textId="0279CCBA" w:rsidR="00933D14" w:rsidRPr="00DB5134" w:rsidRDefault="00933D14" w:rsidP="00F53C33">
            <w:pPr>
              <w:rPr>
                <w:szCs w:val="24"/>
              </w:rPr>
            </w:pPr>
            <w:r>
              <w:rPr>
                <w:szCs w:val="24"/>
              </w:rPr>
              <w:t>Условия поставки</w:t>
            </w:r>
            <w:r>
              <w:rPr>
                <w:szCs w:val="24"/>
                <w:lang w:val="en-US"/>
              </w:rPr>
              <w:t xml:space="preserve"> (</w:t>
            </w:r>
            <w:r>
              <w:rPr>
                <w:szCs w:val="24"/>
              </w:rPr>
              <w:t>Инкотермс</w:t>
            </w:r>
            <w:r>
              <w:rPr>
                <w:szCs w:val="24"/>
                <w:lang w:val="en-US"/>
              </w:rPr>
              <w:t>-2020)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207127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7B972DE0" w14:textId="77777777" w:rsidR="00933D14" w:rsidRPr="00DB5134" w:rsidRDefault="00933D14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DC57" w14:textId="75D1E88C" w:rsidR="00933D14" w:rsidRPr="00933D14" w:rsidRDefault="00933D14" w:rsidP="00F53C3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DP</w:t>
            </w:r>
          </w:p>
        </w:tc>
        <w:sdt>
          <w:sdtPr>
            <w:rPr>
              <w:szCs w:val="24"/>
            </w:rPr>
            <w:id w:val="18166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B5CDA16" w14:textId="77777777" w:rsidR="00933D14" w:rsidRPr="00DB5134" w:rsidRDefault="00933D14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77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47CC" w14:textId="6D752A2F" w:rsidR="00933D14" w:rsidRPr="00933D14" w:rsidRDefault="00933D14" w:rsidP="00F53C3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P</w:t>
            </w:r>
          </w:p>
        </w:tc>
        <w:sdt>
          <w:sdtPr>
            <w:rPr>
              <w:szCs w:val="24"/>
            </w:rPr>
            <w:id w:val="-12300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1FA33BB" w14:textId="77777777" w:rsidR="00933D14" w:rsidRPr="00DB5134" w:rsidRDefault="00933D14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9F3F82" w14:textId="1982CA2C" w:rsidR="00933D14" w:rsidRPr="00933D14" w:rsidRDefault="00933D14" w:rsidP="00F53C3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W</w:t>
            </w:r>
          </w:p>
        </w:tc>
      </w:tr>
      <w:tr w:rsidR="00933D14" w14:paraId="7DB9DFDE" w14:textId="77777777" w:rsidTr="00300076">
        <w:trPr>
          <w:trHeight w:val="340"/>
        </w:trPr>
        <w:tc>
          <w:tcPr>
            <w:tcW w:w="3609" w:type="dxa"/>
            <w:vMerge w:val="restart"/>
            <w:shd w:val="clear" w:color="auto" w:fill="F2F2F2" w:themeFill="background1" w:themeFillShade="F2"/>
          </w:tcPr>
          <w:p w14:paraId="4AAE6F7F" w14:textId="13401EE4" w:rsidR="00933D14" w:rsidRDefault="00933D14" w:rsidP="00F53C33">
            <w:pPr>
              <w:rPr>
                <w:szCs w:val="24"/>
              </w:rPr>
            </w:pPr>
            <w:r>
              <w:rPr>
                <w:szCs w:val="24"/>
              </w:rPr>
              <w:t>Требуемые услуги:</w:t>
            </w:r>
          </w:p>
        </w:tc>
        <w:sdt>
          <w:sdtPr>
            <w:rPr>
              <w:szCs w:val="24"/>
            </w:rPr>
            <w:id w:val="25070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20F83B59" w14:textId="77777777" w:rsidR="00933D14" w:rsidRDefault="00933D14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026" w:type="dxa"/>
            <w:gridSpan w:val="7"/>
            <w:tcBorders>
              <w:left w:val="nil"/>
            </w:tcBorders>
            <w:shd w:val="clear" w:color="auto" w:fill="auto"/>
          </w:tcPr>
          <w:p w14:paraId="6E09817F" w14:textId="53A75523" w:rsidR="00933D14" w:rsidRPr="00B339A7" w:rsidRDefault="00B339A7" w:rsidP="00F53C33">
            <w:pPr>
              <w:rPr>
                <w:szCs w:val="24"/>
              </w:rPr>
            </w:pPr>
            <w:r>
              <w:rPr>
                <w:szCs w:val="24"/>
              </w:rPr>
              <w:t>Проектирование</w:t>
            </w:r>
          </w:p>
        </w:tc>
      </w:tr>
      <w:tr w:rsidR="00B339A7" w14:paraId="6E813062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6E254A08" w14:textId="77777777" w:rsidR="00B339A7" w:rsidRDefault="00B339A7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5204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279614A9" w14:textId="5CDCC77C" w:rsidR="00B339A7" w:rsidRDefault="00B339A7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026" w:type="dxa"/>
            <w:gridSpan w:val="7"/>
            <w:tcBorders>
              <w:left w:val="nil"/>
            </w:tcBorders>
            <w:shd w:val="clear" w:color="auto" w:fill="auto"/>
          </w:tcPr>
          <w:p w14:paraId="43A365B2" w14:textId="1CDDBC49" w:rsidR="00B339A7" w:rsidRDefault="00B339A7" w:rsidP="00F53C33">
            <w:pPr>
              <w:rPr>
                <w:szCs w:val="24"/>
              </w:rPr>
            </w:pPr>
            <w:r>
              <w:rPr>
                <w:szCs w:val="24"/>
              </w:rPr>
              <w:t>Строительно-монтажные работы</w:t>
            </w:r>
          </w:p>
        </w:tc>
      </w:tr>
      <w:tr w:rsidR="00B339A7" w14:paraId="1FC02C16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5ECE35DE" w14:textId="77777777" w:rsidR="00B339A7" w:rsidRDefault="00B339A7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33791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27F566FB" w14:textId="77777777" w:rsidR="00B339A7" w:rsidRDefault="00B339A7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026" w:type="dxa"/>
            <w:gridSpan w:val="7"/>
            <w:tcBorders>
              <w:left w:val="nil"/>
            </w:tcBorders>
            <w:shd w:val="clear" w:color="auto" w:fill="auto"/>
          </w:tcPr>
          <w:p w14:paraId="0C7C8327" w14:textId="5452F9F0" w:rsidR="00B339A7" w:rsidRDefault="00B339A7" w:rsidP="00F53C33">
            <w:pPr>
              <w:rPr>
                <w:szCs w:val="24"/>
              </w:rPr>
            </w:pPr>
            <w:r>
              <w:rPr>
                <w:szCs w:val="24"/>
              </w:rPr>
              <w:t>Шеф-монтажные работы</w:t>
            </w:r>
          </w:p>
        </w:tc>
      </w:tr>
      <w:tr w:rsidR="00B339A7" w14:paraId="3C6AFB0C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2A681552" w14:textId="77777777" w:rsidR="00B339A7" w:rsidRDefault="00B339A7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213482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7606AFA5" w14:textId="77777777" w:rsidR="00B339A7" w:rsidRDefault="00B339A7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026" w:type="dxa"/>
            <w:gridSpan w:val="7"/>
            <w:tcBorders>
              <w:left w:val="nil"/>
            </w:tcBorders>
            <w:shd w:val="clear" w:color="auto" w:fill="auto"/>
          </w:tcPr>
          <w:p w14:paraId="798D4A5E" w14:textId="649A8DD2" w:rsidR="00B339A7" w:rsidRDefault="00B339A7" w:rsidP="00F53C33">
            <w:pPr>
              <w:rPr>
                <w:szCs w:val="24"/>
              </w:rPr>
            </w:pPr>
            <w:r>
              <w:rPr>
                <w:szCs w:val="24"/>
              </w:rPr>
              <w:t>Пуско-наладочные работы</w:t>
            </w:r>
          </w:p>
        </w:tc>
      </w:tr>
      <w:tr w:rsidR="00B339A7" w14:paraId="4F64A1F4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7D2CAF2B" w14:textId="77777777" w:rsidR="00B339A7" w:rsidRDefault="00B339A7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37522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36490041" w14:textId="35EBE417" w:rsidR="00B339A7" w:rsidRDefault="00B339A7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026" w:type="dxa"/>
            <w:gridSpan w:val="7"/>
            <w:tcBorders>
              <w:left w:val="nil"/>
            </w:tcBorders>
            <w:shd w:val="clear" w:color="auto" w:fill="auto"/>
          </w:tcPr>
          <w:p w14:paraId="299B8C5D" w14:textId="5FBCC3BB" w:rsidR="00B339A7" w:rsidRDefault="00B339A7" w:rsidP="00F53C33">
            <w:pPr>
              <w:rPr>
                <w:szCs w:val="24"/>
              </w:rPr>
            </w:pPr>
            <w:r>
              <w:rPr>
                <w:szCs w:val="24"/>
              </w:rPr>
              <w:t>Инструктаж персонала</w:t>
            </w:r>
          </w:p>
        </w:tc>
      </w:tr>
      <w:tr w:rsidR="00B339A7" w14:paraId="17C59F68" w14:textId="77777777" w:rsidTr="00300076">
        <w:trPr>
          <w:trHeight w:val="340"/>
        </w:trPr>
        <w:tc>
          <w:tcPr>
            <w:tcW w:w="3609" w:type="dxa"/>
            <w:vMerge/>
            <w:shd w:val="clear" w:color="auto" w:fill="F2F2F2" w:themeFill="background1" w:themeFillShade="F2"/>
          </w:tcPr>
          <w:p w14:paraId="6F2DE1C9" w14:textId="77777777" w:rsidR="00B339A7" w:rsidRDefault="00B339A7" w:rsidP="00F53C3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56325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4E3BC179" w14:textId="77777777" w:rsidR="00B339A7" w:rsidRDefault="00B339A7" w:rsidP="00F53C3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026" w:type="dxa"/>
            <w:gridSpan w:val="7"/>
            <w:tcBorders>
              <w:left w:val="nil"/>
            </w:tcBorders>
            <w:shd w:val="clear" w:color="auto" w:fill="auto"/>
          </w:tcPr>
          <w:p w14:paraId="657A16B2" w14:textId="62F66127" w:rsidR="00B339A7" w:rsidRDefault="00B339A7" w:rsidP="00F53C33">
            <w:pPr>
              <w:rPr>
                <w:szCs w:val="24"/>
              </w:rPr>
            </w:pPr>
            <w:r>
              <w:rPr>
                <w:szCs w:val="24"/>
              </w:rPr>
              <w:t>Проведение гарантийных испытаний</w:t>
            </w:r>
          </w:p>
        </w:tc>
      </w:tr>
    </w:tbl>
    <w:p w14:paraId="577E49E0" w14:textId="21FD89C7" w:rsidR="007037E6" w:rsidRDefault="007037E6" w:rsidP="00F53C33">
      <w:pPr>
        <w:pStyle w:val="aa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608"/>
        <w:gridCol w:w="425"/>
        <w:gridCol w:w="2765"/>
        <w:gridCol w:w="427"/>
        <w:gridCol w:w="2835"/>
      </w:tblGrid>
      <w:tr w:rsidR="00410C06" w:rsidRPr="00DB5134" w14:paraId="2D768C6D" w14:textId="77777777" w:rsidTr="00410C06">
        <w:trPr>
          <w:trHeight w:val="340"/>
          <w:tblHeader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D1AD"/>
          </w:tcPr>
          <w:p w14:paraId="6BE78F6F" w14:textId="46791CA7" w:rsidR="00410C06" w:rsidRPr="00DB5134" w:rsidRDefault="00410C06" w:rsidP="00A911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B5134">
              <w:rPr>
                <w:szCs w:val="24"/>
              </w:rPr>
              <w:t xml:space="preserve">. </w:t>
            </w:r>
            <w:r>
              <w:rPr>
                <w:szCs w:val="24"/>
              </w:rPr>
              <w:t>Требования по системе управления (СУ)</w:t>
            </w:r>
          </w:p>
        </w:tc>
      </w:tr>
      <w:tr w:rsidR="00410C06" w14:paraId="7A9DA9B5" w14:textId="77777777" w:rsidTr="00050CCE">
        <w:trPr>
          <w:trHeight w:val="340"/>
        </w:trPr>
        <w:tc>
          <w:tcPr>
            <w:tcW w:w="3608" w:type="dxa"/>
            <w:shd w:val="clear" w:color="auto" w:fill="F2F2F2" w:themeFill="background1" w:themeFillShade="F2"/>
          </w:tcPr>
          <w:p w14:paraId="7035389A" w14:textId="7B3A6533" w:rsidR="00410C06" w:rsidRDefault="00410C06" w:rsidP="00A91123">
            <w:pPr>
              <w:rPr>
                <w:szCs w:val="24"/>
              </w:rPr>
            </w:pPr>
            <w:r>
              <w:rPr>
                <w:szCs w:val="24"/>
              </w:rPr>
              <w:t xml:space="preserve">Контроллер: тип и </w:t>
            </w:r>
            <w:r w:rsidR="00050CCE">
              <w:rPr>
                <w:szCs w:val="24"/>
              </w:rPr>
              <w:t>фирма-</w:t>
            </w:r>
            <w:r>
              <w:rPr>
                <w:szCs w:val="24"/>
              </w:rPr>
              <w:t xml:space="preserve">изготовитель </w:t>
            </w:r>
          </w:p>
        </w:tc>
        <w:sdt>
          <w:sdtPr>
            <w:rPr>
              <w:szCs w:val="24"/>
            </w:rPr>
            <w:id w:val="739833182"/>
            <w:placeholder>
              <w:docPart w:val="4480812417DB4594B8B00905E09D3EDD"/>
            </w:placeholder>
            <w:showingPlcHdr/>
          </w:sdtPr>
          <w:sdtContent>
            <w:tc>
              <w:tcPr>
                <w:tcW w:w="6452" w:type="dxa"/>
                <w:gridSpan w:val="4"/>
                <w:shd w:val="clear" w:color="auto" w:fill="auto"/>
              </w:tcPr>
              <w:p w14:paraId="44C953B9" w14:textId="77777777" w:rsidR="00410C06" w:rsidRDefault="00410C06" w:rsidP="00A9112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410C06" w14:paraId="5DF12CE5" w14:textId="77777777" w:rsidTr="00050CCE">
        <w:trPr>
          <w:trHeight w:val="340"/>
        </w:trPr>
        <w:tc>
          <w:tcPr>
            <w:tcW w:w="3608" w:type="dxa"/>
            <w:vMerge w:val="restart"/>
            <w:shd w:val="clear" w:color="auto" w:fill="F2F2F2" w:themeFill="background1" w:themeFillShade="F2"/>
          </w:tcPr>
          <w:p w14:paraId="737CA00D" w14:textId="76F832BD" w:rsidR="00410C06" w:rsidRDefault="00410C06" w:rsidP="00A91123">
            <w:pPr>
              <w:rPr>
                <w:szCs w:val="24"/>
              </w:rPr>
            </w:pPr>
            <w:r>
              <w:rPr>
                <w:szCs w:val="24"/>
              </w:rPr>
              <w:t>Наличие сенсорной панели оператора</w:t>
            </w:r>
            <w:r w:rsidR="00050CCE">
              <w:rPr>
                <w:szCs w:val="24"/>
              </w:rPr>
              <w:t>, тип и фирма-изготовитель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73601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0F150883" w14:textId="77777777" w:rsidR="00410C06" w:rsidRDefault="00410C06" w:rsidP="00A9112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51BF" w14:textId="22914CF9" w:rsidR="00410C06" w:rsidRDefault="00410C06" w:rsidP="00A91123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  <w:r>
              <w:rPr>
                <w:szCs w:val="24"/>
              </w:rPr>
              <w:t xml:space="preserve"> </w:t>
            </w:r>
          </w:p>
        </w:tc>
        <w:sdt>
          <w:sdtPr>
            <w:rPr>
              <w:szCs w:val="24"/>
            </w:rPr>
            <w:id w:val="131306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BF0E328" w14:textId="77777777" w:rsidR="00410C06" w:rsidRDefault="00410C06" w:rsidP="00A9112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347360C" w14:textId="320EC3F8" w:rsidR="00410C06" w:rsidRDefault="00410C06" w:rsidP="00A91123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410C06" w14:paraId="51C07291" w14:textId="77777777" w:rsidTr="00050CCE">
        <w:trPr>
          <w:trHeight w:val="340"/>
        </w:trPr>
        <w:tc>
          <w:tcPr>
            <w:tcW w:w="3608" w:type="dxa"/>
            <w:vMerge/>
            <w:shd w:val="clear" w:color="auto" w:fill="F2F2F2" w:themeFill="background1" w:themeFillShade="F2"/>
          </w:tcPr>
          <w:p w14:paraId="0854326D" w14:textId="77777777" w:rsidR="00410C06" w:rsidRDefault="00410C06" w:rsidP="00A91123">
            <w:pPr>
              <w:rPr>
                <w:szCs w:val="24"/>
              </w:rPr>
            </w:pPr>
          </w:p>
        </w:tc>
        <w:sdt>
          <w:sdtPr>
            <w:rPr>
              <w:szCs w:val="24"/>
            </w:rPr>
            <w:id w:val="-1435207965"/>
            <w:placeholder>
              <w:docPart w:val="07DA2020EB46466DA0CCB97D8F299674"/>
            </w:placeholder>
            <w:showingPlcHdr/>
          </w:sdtPr>
          <w:sdtContent>
            <w:tc>
              <w:tcPr>
                <w:tcW w:w="6452" w:type="dxa"/>
                <w:gridSpan w:val="4"/>
                <w:shd w:val="clear" w:color="auto" w:fill="auto"/>
              </w:tcPr>
              <w:p w14:paraId="7DA8DA02" w14:textId="77777777" w:rsidR="00410C06" w:rsidRDefault="00410C06" w:rsidP="00A91123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410C06" w14:paraId="64D379D0" w14:textId="77777777" w:rsidTr="00050CCE">
        <w:trPr>
          <w:trHeight w:val="340"/>
        </w:trPr>
        <w:tc>
          <w:tcPr>
            <w:tcW w:w="3608" w:type="dxa"/>
            <w:vMerge w:val="restart"/>
            <w:shd w:val="clear" w:color="auto" w:fill="F2F2F2" w:themeFill="background1" w:themeFillShade="F2"/>
          </w:tcPr>
          <w:p w14:paraId="5EF7F79F" w14:textId="70BD802F" w:rsidR="00410C06" w:rsidRDefault="00410C06" w:rsidP="00A91123">
            <w:pPr>
              <w:rPr>
                <w:szCs w:val="24"/>
              </w:rPr>
            </w:pPr>
            <w:r>
              <w:rPr>
                <w:szCs w:val="24"/>
              </w:rPr>
              <w:t xml:space="preserve">Наличие </w:t>
            </w:r>
            <w:r w:rsidR="00050CCE">
              <w:rPr>
                <w:szCs w:val="24"/>
              </w:rPr>
              <w:t>автоматизированного рабочего места (АРМ) оператора, расстояние от предполагаемого места установки СУ</w:t>
            </w:r>
            <w:r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13450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69E36B85" w14:textId="77777777" w:rsidR="00410C06" w:rsidRDefault="00410C06" w:rsidP="00A9112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C893" w14:textId="6FBBA561" w:rsidR="00410C06" w:rsidRDefault="00050CCE" w:rsidP="00A91123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sdt>
          <w:sdtPr>
            <w:rPr>
              <w:szCs w:val="24"/>
            </w:rPr>
            <w:id w:val="-155337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73B8186" w14:textId="77777777" w:rsidR="00410C06" w:rsidRDefault="00410C06" w:rsidP="00A91123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E4CE85" w14:textId="6108E6AD" w:rsidR="00410C06" w:rsidRDefault="00050CCE" w:rsidP="00A91123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50CCE" w14:paraId="1379ED70" w14:textId="77777777" w:rsidTr="00050CCE">
        <w:trPr>
          <w:trHeight w:val="340"/>
        </w:trPr>
        <w:tc>
          <w:tcPr>
            <w:tcW w:w="3608" w:type="dxa"/>
            <w:vMerge/>
            <w:shd w:val="clear" w:color="auto" w:fill="F2F2F2" w:themeFill="background1" w:themeFillShade="F2"/>
          </w:tcPr>
          <w:p w14:paraId="1FF514EE" w14:textId="77777777" w:rsidR="00050CCE" w:rsidRDefault="00050CCE" w:rsidP="00A91123">
            <w:pPr>
              <w:rPr>
                <w:szCs w:val="24"/>
              </w:rPr>
            </w:pPr>
          </w:p>
        </w:tc>
        <w:tc>
          <w:tcPr>
            <w:tcW w:w="6452" w:type="dxa"/>
            <w:gridSpan w:val="4"/>
            <w:shd w:val="clear" w:color="auto" w:fill="auto"/>
          </w:tcPr>
          <w:p w14:paraId="0817C8AB" w14:textId="35FBAD3F" w:rsidR="00050CCE" w:rsidRDefault="00050CCE" w:rsidP="00A91123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91506740"/>
                <w:placeholder>
                  <w:docPart w:val="772862129FE04F2CB4F811F8B832BF12"/>
                </w:placeholder>
                <w:showingPlcHdr/>
              </w:sdtPr>
              <w:sdtContent>
                <w:r w:rsidRPr="00EC31EA">
                  <w:rPr>
                    <w:rStyle w:val="a3"/>
                  </w:rPr>
                  <w:t>Место для ввода текста.</w:t>
                </w:r>
              </w:sdtContent>
            </w:sdt>
          </w:p>
        </w:tc>
      </w:tr>
      <w:tr w:rsidR="00050CCE" w14:paraId="4E0644F1" w14:textId="77777777" w:rsidTr="00050CCE">
        <w:trPr>
          <w:trHeight w:val="340"/>
        </w:trPr>
        <w:tc>
          <w:tcPr>
            <w:tcW w:w="3608" w:type="dxa"/>
            <w:shd w:val="clear" w:color="auto" w:fill="F2F2F2" w:themeFill="background1" w:themeFillShade="F2"/>
          </w:tcPr>
          <w:p w14:paraId="3588BBDC" w14:textId="77777777" w:rsidR="00050CCE" w:rsidRDefault="00050CCE" w:rsidP="00050CCE">
            <w:pPr>
              <w:rPr>
                <w:szCs w:val="24"/>
              </w:rPr>
            </w:pPr>
            <w:r>
              <w:rPr>
                <w:szCs w:val="24"/>
              </w:rPr>
              <w:t>Бренд-лист предприятия</w:t>
            </w:r>
            <w:r>
              <w:rPr>
                <w:szCs w:val="24"/>
              </w:rPr>
              <w:t>:</w:t>
            </w:r>
          </w:p>
          <w:p w14:paraId="4796A6B2" w14:textId="03F9299E" w:rsidR="00050CCE" w:rsidRDefault="00050CCE" w:rsidP="00050CCE">
            <w:pPr>
              <w:rPr>
                <w:szCs w:val="24"/>
              </w:rPr>
            </w:pPr>
            <w:r w:rsidRPr="00AD5C99">
              <w:rPr>
                <w:sz w:val="16"/>
                <w:szCs w:val="20"/>
              </w:rPr>
              <w:t>*При наличии, приложить к опросному листу</w:t>
            </w:r>
          </w:p>
        </w:tc>
        <w:sdt>
          <w:sdtPr>
            <w:rPr>
              <w:szCs w:val="24"/>
            </w:rPr>
            <w:id w:val="209581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</w:tcPr>
              <w:p w14:paraId="7985DFAA" w14:textId="77777777" w:rsidR="00050CCE" w:rsidRDefault="00050CCE" w:rsidP="00050CC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765" w:type="dxa"/>
            <w:tcBorders>
              <w:left w:val="nil"/>
            </w:tcBorders>
            <w:shd w:val="clear" w:color="auto" w:fill="auto"/>
          </w:tcPr>
          <w:p w14:paraId="05080709" w14:textId="682E8A07" w:rsidR="00050CCE" w:rsidRDefault="00050CCE" w:rsidP="00050CCE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sdt>
          <w:sdtPr>
            <w:rPr>
              <w:szCs w:val="24"/>
            </w:rPr>
            <w:id w:val="-110826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200293A0" w14:textId="5C72151E" w:rsidR="00050CCE" w:rsidRDefault="00050CCE" w:rsidP="00050CCE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1FE27745" w14:textId="1FA1134A" w:rsidR="00050CCE" w:rsidRDefault="00050CCE" w:rsidP="00050CCE">
            <w:pPr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050CCE" w14:paraId="0D61F648" w14:textId="77777777" w:rsidTr="00050CCE">
        <w:trPr>
          <w:trHeight w:val="340"/>
        </w:trPr>
        <w:tc>
          <w:tcPr>
            <w:tcW w:w="3608" w:type="dxa"/>
            <w:shd w:val="clear" w:color="auto" w:fill="F2F2F2" w:themeFill="background1" w:themeFillShade="F2"/>
          </w:tcPr>
          <w:p w14:paraId="6F84A174" w14:textId="7472C17A" w:rsidR="00050CCE" w:rsidRDefault="00050CCE" w:rsidP="00050CCE">
            <w:pPr>
              <w:rPr>
                <w:szCs w:val="24"/>
              </w:rPr>
            </w:pPr>
            <w:r>
              <w:rPr>
                <w:szCs w:val="24"/>
              </w:rPr>
              <w:t>Иные требования</w:t>
            </w:r>
            <w:r w:rsidR="00AD5C99"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-1910451381"/>
            <w:placeholder>
              <w:docPart w:val="DC3CE13542754A14BBDAA7CC85E7AD20"/>
            </w:placeholder>
            <w:showingPlcHdr/>
          </w:sdtPr>
          <w:sdtContent>
            <w:tc>
              <w:tcPr>
                <w:tcW w:w="6452" w:type="dxa"/>
                <w:gridSpan w:val="4"/>
                <w:shd w:val="clear" w:color="auto" w:fill="auto"/>
              </w:tcPr>
              <w:p w14:paraId="4E32C951" w14:textId="77777777" w:rsidR="00050CCE" w:rsidRDefault="00050CCE" w:rsidP="00050CCE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14:paraId="074BE693" w14:textId="77777777" w:rsidR="00050CCE" w:rsidRDefault="00050CC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060"/>
      </w:tblGrid>
      <w:tr w:rsidR="00050CCE" w:rsidRPr="00DB5134" w14:paraId="2B10D285" w14:textId="77777777" w:rsidTr="00F53C33">
        <w:trPr>
          <w:trHeight w:val="340"/>
          <w:tblHeader/>
        </w:trPr>
        <w:tc>
          <w:tcPr>
            <w:tcW w:w="10060" w:type="dxa"/>
            <w:shd w:val="clear" w:color="auto" w:fill="9DD1AD"/>
          </w:tcPr>
          <w:p w14:paraId="2A26BC41" w14:textId="620BEB33" w:rsidR="00050CCE" w:rsidRPr="00DB5134" w:rsidRDefault="00AD5C99" w:rsidP="00050C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50CCE" w:rsidRPr="00DB5134">
              <w:rPr>
                <w:szCs w:val="24"/>
              </w:rPr>
              <w:t xml:space="preserve">. </w:t>
            </w:r>
            <w:r w:rsidR="00050CCE">
              <w:rPr>
                <w:szCs w:val="24"/>
              </w:rPr>
              <w:t>Дополнительные параметры</w:t>
            </w:r>
          </w:p>
        </w:tc>
      </w:tr>
      <w:tr w:rsidR="00050CCE" w14:paraId="22ACF94D" w14:textId="77777777" w:rsidTr="00AD5C99">
        <w:trPr>
          <w:trHeight w:val="680"/>
        </w:trPr>
        <w:sdt>
          <w:sdtPr>
            <w:rPr>
              <w:szCs w:val="24"/>
            </w:rPr>
            <w:id w:val="-856805773"/>
            <w:placeholder>
              <w:docPart w:val="A35FC004BBDB40D0B019F397F05242DE"/>
            </w:placeholder>
            <w:showingPlcHdr/>
          </w:sdtPr>
          <w:sdtContent>
            <w:tc>
              <w:tcPr>
                <w:tcW w:w="10060" w:type="dxa"/>
                <w:shd w:val="clear" w:color="auto" w:fill="auto"/>
              </w:tcPr>
              <w:p w14:paraId="0C39DBAB" w14:textId="77777777" w:rsidR="00050CCE" w:rsidRDefault="00050CCE" w:rsidP="00050CCE">
                <w:pPr>
                  <w:rPr>
                    <w:szCs w:val="24"/>
                  </w:rPr>
                </w:pPr>
                <w:r w:rsidRPr="00EC31E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14:paraId="2A910EB5" w14:textId="77777777" w:rsidR="00113473" w:rsidRDefault="00113473" w:rsidP="00112F3D">
      <w:pPr>
        <w:pStyle w:val="aa"/>
      </w:pPr>
      <w:r>
        <w:br w:type="page"/>
      </w:r>
    </w:p>
    <w:p w14:paraId="2A52EC17" w14:textId="51038E5E" w:rsidR="00113473" w:rsidRDefault="00113473" w:rsidP="00B972DA">
      <w:pPr>
        <w:pStyle w:val="aa"/>
        <w:spacing w:before="8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060"/>
      </w:tblGrid>
      <w:tr w:rsidR="00EF19AC" w:rsidRPr="00DB5134" w14:paraId="57D5D3CD" w14:textId="77777777" w:rsidTr="007A6583">
        <w:trPr>
          <w:trHeight w:val="340"/>
          <w:tblHeader/>
        </w:trPr>
        <w:tc>
          <w:tcPr>
            <w:tcW w:w="10060" w:type="dxa"/>
            <w:shd w:val="clear" w:color="auto" w:fill="9DD1AD"/>
          </w:tcPr>
          <w:p w14:paraId="2CE49285" w14:textId="1C5CCB51" w:rsidR="00EF19AC" w:rsidRPr="00DB5134" w:rsidRDefault="00AD5C99" w:rsidP="00E530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F19AC" w:rsidRPr="00DB5134">
              <w:rPr>
                <w:szCs w:val="24"/>
              </w:rPr>
              <w:t xml:space="preserve">. </w:t>
            </w:r>
            <w:r w:rsidR="00EF19AC">
              <w:rPr>
                <w:szCs w:val="24"/>
              </w:rPr>
              <w:t>Комплектация</w:t>
            </w:r>
          </w:p>
        </w:tc>
      </w:tr>
    </w:tbl>
    <w:p w14:paraId="44C26C8C" w14:textId="05C25B41" w:rsidR="00113473" w:rsidRDefault="00B972DA" w:rsidP="00B972DA">
      <w:pPr>
        <w:pStyle w:val="aa"/>
        <w:spacing w:before="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1D265E" wp14:editId="2B6FF8F6">
            <wp:simplePos x="0" y="0"/>
            <wp:positionH relativeFrom="page">
              <wp:posOffset>913130</wp:posOffset>
            </wp:positionH>
            <wp:positionV relativeFrom="paragraph">
              <wp:posOffset>140335</wp:posOffset>
            </wp:positionV>
            <wp:extent cx="5876925" cy="8658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Л_схе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2" t="8580" r="11355" b="10185"/>
                    <a:stretch/>
                  </pic:blipFill>
                  <pic:spPr bwMode="auto">
                    <a:xfrm>
                      <a:off x="0" y="0"/>
                      <a:ext cx="5876925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9E83" w14:textId="40BAF15F" w:rsidR="003D6974" w:rsidRPr="00EB6803" w:rsidRDefault="00B972DA" w:rsidP="00B972DA">
      <w:pPr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6646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0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B6803">
        <w:t>Система подгот</w:t>
      </w:r>
      <w:r w:rsidR="00A000A5">
        <w:t>о</w:t>
      </w:r>
      <w:r w:rsidR="00EB6803">
        <w:t>вки сжатого воздух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B6803">
        <w:t xml:space="preserve">в комплектации: </w:t>
      </w:r>
      <w:sdt>
        <w:sdtPr>
          <w:id w:val="-1597941034"/>
          <w:placeholder>
            <w:docPart w:val="DefaultPlaceholder_-1854013440"/>
          </w:placeholder>
          <w:showingPlcHdr/>
        </w:sdtPr>
        <w:sdtEndPr/>
        <w:sdtContent>
          <w:r w:rsidR="00EB6803" w:rsidRPr="00EC31EA">
            <w:rPr>
              <w:rStyle w:val="a3"/>
            </w:rPr>
            <w:t>Место для ввода текста.</w:t>
          </w:r>
        </w:sdtContent>
      </w:sdt>
    </w:p>
    <w:p w14:paraId="1ACAB675" w14:textId="50D1270E" w:rsidR="00113473" w:rsidRDefault="00113473" w:rsidP="00B972DA">
      <w:pPr>
        <w:pStyle w:val="aa"/>
        <w:spacing w:before="80"/>
      </w:pPr>
      <w:r>
        <w:tab/>
      </w:r>
      <w:r>
        <w:tab/>
      </w:r>
      <w:r>
        <w:tab/>
      </w:r>
      <w:r>
        <w:tab/>
      </w:r>
      <w:r w:rsidR="00B972DA">
        <w:tab/>
      </w:r>
      <w:r>
        <w:tab/>
      </w:r>
      <w:sdt>
        <w:sdtPr>
          <w:id w:val="-711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Модульная компрессорная станция</w:t>
      </w:r>
    </w:p>
    <w:p w14:paraId="492188B3" w14:textId="7DD83A54" w:rsidR="00113473" w:rsidRDefault="00113473" w:rsidP="00B972DA">
      <w:pPr>
        <w:pStyle w:val="aa"/>
        <w:spacing w:before="80"/>
      </w:pPr>
      <w:r>
        <w:tab/>
      </w:r>
      <w:r>
        <w:tab/>
      </w:r>
      <w:r>
        <w:tab/>
      </w:r>
      <w:r>
        <w:tab/>
      </w:r>
      <w:r w:rsidR="00B972DA">
        <w:tab/>
      </w:r>
      <w:r>
        <w:tab/>
      </w:r>
      <w:sdt>
        <w:sdtPr>
          <w:id w:val="-62470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Без резерва</w:t>
      </w:r>
      <w:r w:rsidR="00EF19AC">
        <w:tab/>
      </w:r>
      <w:r>
        <w:tab/>
      </w:r>
      <w:sdt>
        <w:sdtPr>
          <w:id w:val="-180153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С резервом</w:t>
      </w:r>
    </w:p>
    <w:p w14:paraId="1D673C9F" w14:textId="7D999DE4" w:rsidR="00113473" w:rsidRDefault="00113473" w:rsidP="00B972DA">
      <w:pPr>
        <w:pStyle w:val="aa"/>
        <w:spacing w:before="80"/>
      </w:pPr>
    </w:p>
    <w:p w14:paraId="094B3635" w14:textId="7E70A9E9" w:rsidR="00113473" w:rsidRDefault="00113473" w:rsidP="00B972DA">
      <w:pPr>
        <w:pStyle w:val="aa"/>
        <w:spacing w:before="80"/>
      </w:pPr>
    </w:p>
    <w:p w14:paraId="43335205" w14:textId="22DE65C1" w:rsidR="00B972DA" w:rsidRDefault="00B972DA" w:rsidP="00B972DA">
      <w:pPr>
        <w:pStyle w:val="aa"/>
        <w:spacing w:before="80"/>
      </w:pPr>
    </w:p>
    <w:p w14:paraId="48F27215" w14:textId="77777777" w:rsidR="00B972DA" w:rsidRDefault="00B972DA" w:rsidP="00B972DA">
      <w:pPr>
        <w:pStyle w:val="aa"/>
        <w:spacing w:before="80"/>
      </w:pPr>
    </w:p>
    <w:p w14:paraId="1F3C4DFD" w14:textId="1FC1A802" w:rsidR="00113473" w:rsidRDefault="00113473" w:rsidP="00B972DA">
      <w:pPr>
        <w:pStyle w:val="aa"/>
        <w:spacing w:before="80"/>
      </w:pPr>
    </w:p>
    <w:p w14:paraId="7DE166ED" w14:textId="6B42B4A1" w:rsidR="00113473" w:rsidRDefault="00113473" w:rsidP="00B972DA">
      <w:pPr>
        <w:pStyle w:val="aa"/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sdt>
        <w:sdtPr>
          <w:id w:val="-1169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Вентилятор</w:t>
      </w:r>
    </w:p>
    <w:p w14:paraId="6B835BF8" w14:textId="79187819" w:rsidR="00EB6803" w:rsidRDefault="00B972DA" w:rsidP="00B972DA">
      <w:pPr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B6803">
        <w:t xml:space="preserve">Разрежение, Па: </w:t>
      </w:r>
      <w:sdt>
        <w:sdtPr>
          <w:id w:val="960919378"/>
          <w:placeholder>
            <w:docPart w:val="DefaultPlaceholder_-1854013440"/>
          </w:placeholder>
          <w:showingPlcHdr/>
        </w:sdtPr>
        <w:sdtEndPr/>
        <w:sdtContent>
          <w:r w:rsidR="00EB6803" w:rsidRPr="00EC31EA">
            <w:rPr>
              <w:rStyle w:val="a3"/>
            </w:rPr>
            <w:t>Место для ввода текста.</w:t>
          </w:r>
        </w:sdtContent>
      </w:sdt>
    </w:p>
    <w:p w14:paraId="418CA515" w14:textId="72E67C84" w:rsidR="00113473" w:rsidRDefault="00113473" w:rsidP="00B972DA">
      <w:pPr>
        <w:pStyle w:val="aa"/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sdt>
        <w:sdtPr>
          <w:id w:val="37991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Без резерва</w:t>
      </w:r>
      <w:r>
        <w:tab/>
      </w:r>
      <w:r w:rsidR="00EF19AC">
        <w:t xml:space="preserve">    </w:t>
      </w:r>
      <w:sdt>
        <w:sdtPr>
          <w:id w:val="-21041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С резервом</w:t>
      </w:r>
    </w:p>
    <w:p w14:paraId="53441A08" w14:textId="0F43CC11" w:rsidR="00113473" w:rsidRDefault="00113473" w:rsidP="00B972DA">
      <w:pPr>
        <w:pStyle w:val="aa"/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sdt>
        <w:sdtPr>
          <w:id w:val="-71088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Устройство плавного пуска</w:t>
      </w:r>
    </w:p>
    <w:p w14:paraId="65AA8EF8" w14:textId="3926E17A" w:rsidR="00113473" w:rsidRDefault="00113473" w:rsidP="00B972DA">
      <w:pPr>
        <w:pStyle w:val="aa"/>
        <w:spacing w:before="80"/>
      </w:pPr>
      <w:r>
        <w:tab/>
      </w:r>
      <w:r>
        <w:tab/>
      </w:r>
      <w:sdt>
        <w:sdtPr>
          <w:id w:val="-169021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AC">
            <w:rPr>
              <w:rFonts w:ascii="MS Gothic" w:eastAsia="MS Gothic" w:hAnsi="MS Gothic" w:hint="eastAsia"/>
            </w:rPr>
            <w:t>☐</w:t>
          </w:r>
        </w:sdtContent>
      </w:sdt>
      <w:r w:rsidR="00EF19AC">
        <w:t xml:space="preserve">   Фильтр-регулятор</w:t>
      </w:r>
      <w:r>
        <w:tab/>
      </w:r>
      <w:r>
        <w:tab/>
        <w:t xml:space="preserve">        </w:t>
      </w:r>
      <w:sdt>
        <w:sdtPr>
          <w:id w:val="-12337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Частотный преобразователь</w:t>
      </w:r>
    </w:p>
    <w:p w14:paraId="73EF941C" w14:textId="295E80CA" w:rsidR="00113473" w:rsidRDefault="00113473" w:rsidP="00B972DA">
      <w:pPr>
        <w:pStyle w:val="aa"/>
        <w:spacing w:before="80"/>
      </w:pPr>
    </w:p>
    <w:p w14:paraId="4A554457" w14:textId="442BA4C8" w:rsidR="00EB6803" w:rsidRDefault="00EB6803" w:rsidP="00B972DA">
      <w:pPr>
        <w:pStyle w:val="aa"/>
        <w:spacing w:before="80"/>
      </w:pPr>
    </w:p>
    <w:p w14:paraId="595D6B11" w14:textId="180F68B9" w:rsidR="00EB6803" w:rsidRDefault="00EB6803" w:rsidP="00B972DA">
      <w:pPr>
        <w:pStyle w:val="aa"/>
        <w:spacing w:before="80"/>
      </w:pPr>
    </w:p>
    <w:p w14:paraId="2F5E04EC" w14:textId="71820FC7" w:rsidR="00EB6803" w:rsidRDefault="0053303F" w:rsidP="00B972DA">
      <w:pPr>
        <w:pStyle w:val="aa"/>
        <w:spacing w:before="80"/>
        <w:ind w:left="0"/>
      </w:pPr>
      <w:sdt>
        <w:sdtPr>
          <w:id w:val="182315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803"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Воздуховоды</w:t>
      </w:r>
    </w:p>
    <w:p w14:paraId="54BF816A" w14:textId="16038138" w:rsidR="00EB6803" w:rsidRDefault="00EB6803" w:rsidP="00B972DA">
      <w:pPr>
        <w:pStyle w:val="aa"/>
        <w:spacing w:before="80"/>
        <w:ind w:left="0"/>
      </w:pPr>
    </w:p>
    <w:p w14:paraId="1F810B3A" w14:textId="3498674B" w:rsidR="00EB6803" w:rsidRDefault="00EB6803" w:rsidP="00B972DA">
      <w:pPr>
        <w:pStyle w:val="aa"/>
        <w:spacing w:before="80"/>
        <w:ind w:left="0"/>
      </w:pPr>
    </w:p>
    <w:p w14:paraId="55BF7D10" w14:textId="2E2DC055" w:rsidR="00EB6803" w:rsidRDefault="00EB6803" w:rsidP="00B972DA">
      <w:pPr>
        <w:pStyle w:val="aa"/>
        <w:spacing w:before="80"/>
        <w:ind w:left="0"/>
      </w:pPr>
    </w:p>
    <w:p w14:paraId="23551C9E" w14:textId="25A43B62" w:rsidR="00EB6803" w:rsidRDefault="0053303F" w:rsidP="00B972DA">
      <w:pPr>
        <w:pStyle w:val="aa"/>
        <w:spacing w:before="80"/>
        <w:ind w:left="0"/>
      </w:pPr>
      <w:sdt>
        <w:sdtPr>
          <w:id w:val="-49079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803"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Противовзрывной</w:t>
      </w:r>
    </w:p>
    <w:p w14:paraId="2C383779" w14:textId="66277296" w:rsidR="00EB6803" w:rsidRDefault="00EB6803" w:rsidP="00B972DA">
      <w:pPr>
        <w:pStyle w:val="aa"/>
        <w:spacing w:before="80"/>
        <w:ind w:left="0"/>
      </w:pPr>
      <w:r>
        <w:t xml:space="preserve">       обратный клап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2DA">
        <w:tab/>
      </w:r>
      <w:sdt>
        <w:sdtPr>
          <w:id w:val="187997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Дымовая труба</w:t>
      </w:r>
    </w:p>
    <w:p w14:paraId="14A91CE4" w14:textId="7BBDB865" w:rsidR="00EB6803" w:rsidRDefault="00EB6803" w:rsidP="00B972DA">
      <w:pPr>
        <w:pStyle w:val="aa"/>
        <w:spacing w:before="80"/>
        <w:ind w:left="0"/>
      </w:pPr>
    </w:p>
    <w:p w14:paraId="6C8A7913" w14:textId="385EACCC" w:rsidR="00EB6803" w:rsidRDefault="0053303F" w:rsidP="00B972DA">
      <w:pPr>
        <w:pStyle w:val="aa"/>
        <w:spacing w:before="80"/>
        <w:ind w:left="3540" w:firstLine="708"/>
      </w:pPr>
      <w:sdt>
        <w:sdtPr>
          <w:id w:val="-1864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803"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Отсечной клапан</w:t>
      </w:r>
      <w:r w:rsidR="00EB6803">
        <w:tab/>
      </w:r>
      <w:r w:rsidR="00EF19AC">
        <w:tab/>
        <w:t xml:space="preserve">     </w:t>
      </w:r>
      <w:sdt>
        <w:sdtPr>
          <w:id w:val="-117126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803"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Датчик температуры</w:t>
      </w:r>
    </w:p>
    <w:p w14:paraId="44DD36D2" w14:textId="49E7BB7A" w:rsidR="00EB6803" w:rsidRDefault="00EB6803" w:rsidP="00B972DA">
      <w:pPr>
        <w:pStyle w:val="aa"/>
        <w:spacing w:before="80"/>
        <w:ind w:left="3540" w:firstLine="708"/>
      </w:pPr>
      <w:r>
        <w:t xml:space="preserve">       </w:t>
      </w:r>
      <w:r w:rsidR="00B972DA">
        <w:t>с</w:t>
      </w:r>
      <w:r>
        <w:t xml:space="preserve"> эл.</w:t>
      </w:r>
      <w:r w:rsidR="00D37967">
        <w:t xml:space="preserve"> </w:t>
      </w:r>
      <w:r>
        <w:t>приводом</w:t>
      </w:r>
    </w:p>
    <w:p w14:paraId="3234AB22" w14:textId="2317E135" w:rsidR="00EB6803" w:rsidRDefault="0053303F" w:rsidP="00EF19AC">
      <w:pPr>
        <w:pStyle w:val="aa"/>
        <w:ind w:left="3540" w:firstLine="708"/>
      </w:pPr>
      <w:sdt>
        <w:sdtPr>
          <w:id w:val="6695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803"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Отсечной клапан</w:t>
      </w:r>
      <w:r w:rsidR="00EB6803">
        <w:tab/>
      </w:r>
      <w:r w:rsidR="00EB6803">
        <w:tab/>
      </w:r>
      <w:r w:rsidR="00EF19AC">
        <w:t xml:space="preserve">     </w:t>
      </w:r>
      <w:sdt>
        <w:sdtPr>
          <w:id w:val="161539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803">
            <w:rPr>
              <w:rFonts w:ascii="MS Gothic" w:eastAsia="MS Gothic" w:hAnsi="MS Gothic" w:hint="eastAsia"/>
            </w:rPr>
            <w:t>☐</w:t>
          </w:r>
        </w:sdtContent>
      </w:sdt>
      <w:r w:rsidR="00EB6803">
        <w:t xml:space="preserve">   Датчик вибрации</w:t>
      </w:r>
    </w:p>
    <w:p w14:paraId="39BA4A4B" w14:textId="6EF7ABF1" w:rsidR="00EF19AC" w:rsidRDefault="00EF19AC" w:rsidP="00EF19AC">
      <w:pPr>
        <w:rPr>
          <w:rFonts w:ascii="MS Gothic" w:eastAsia="MS Gothic" w:hAnsi="MS Gothic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ручной</w:t>
      </w:r>
    </w:p>
    <w:p w14:paraId="352F288B" w14:textId="1931A661" w:rsidR="00EF19AC" w:rsidRDefault="0053303F" w:rsidP="00EF19AC">
      <w:sdt>
        <w:sdtPr>
          <w:rPr>
            <w:rFonts w:ascii="MS Gothic" w:eastAsia="MS Gothic" w:hAnsi="MS Gothic"/>
          </w:rPr>
          <w:id w:val="210291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AC">
            <w:rPr>
              <w:rFonts w:ascii="MS Gothic" w:eastAsia="MS Gothic" w:hAnsi="MS Gothic" w:hint="eastAsia"/>
            </w:rPr>
            <w:t>☐</w:t>
          </w:r>
        </w:sdtContent>
      </w:sdt>
      <w:r w:rsidR="00EF19AC">
        <w:t xml:space="preserve">   Взрыворазрядная</w:t>
      </w:r>
      <w:r w:rsidR="00EF19AC">
        <w:tab/>
      </w:r>
      <w:r w:rsidR="00EF19AC">
        <w:tab/>
      </w:r>
      <w:r w:rsidR="00EF19AC">
        <w:tab/>
      </w:r>
      <w:r w:rsidR="00EF19AC">
        <w:tab/>
      </w:r>
    </w:p>
    <w:p w14:paraId="5C141E44" w14:textId="1B4F691A" w:rsidR="00EF19AC" w:rsidRDefault="00EF19AC" w:rsidP="00EF19AC">
      <w:r>
        <w:t xml:space="preserve">       мембрана</w:t>
      </w:r>
    </w:p>
    <w:p w14:paraId="2101E7CA" w14:textId="77777777" w:rsidR="00EF19AC" w:rsidRDefault="00EF19AC" w:rsidP="00EF19AC"/>
    <w:p w14:paraId="5DB18867" w14:textId="4373242C" w:rsidR="00AB75CF" w:rsidRDefault="0053303F" w:rsidP="00EF19AC">
      <w:sdt>
        <w:sdtPr>
          <w:id w:val="16861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Смотровой люк</w:t>
      </w:r>
      <w:r w:rsidR="00AB75CF">
        <w:tab/>
      </w:r>
      <w:r w:rsidR="00AB75CF">
        <w:tab/>
      </w:r>
      <w:r w:rsidR="00AB75CF">
        <w:tab/>
      </w:r>
      <w:r w:rsidR="00AB75CF">
        <w:tab/>
      </w:r>
      <w:sdt>
        <w:sdtPr>
          <w:id w:val="-84116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Сигнализатор </w:t>
      </w:r>
      <w:r w:rsidR="00AD5C99">
        <w:t xml:space="preserve">верхнего </w:t>
      </w:r>
      <w:r w:rsidR="00AB75CF">
        <w:t>уровня аварийный</w:t>
      </w:r>
    </w:p>
    <w:p w14:paraId="1FD1717B" w14:textId="3921E300" w:rsidR="00AB75CF" w:rsidRDefault="0053303F" w:rsidP="00EF19AC">
      <w:pPr>
        <w:spacing w:before="120"/>
      </w:pPr>
      <w:sdt>
        <w:sdtPr>
          <w:id w:val="179100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AC">
            <w:rPr>
              <w:rFonts w:ascii="MS Gothic" w:eastAsia="MS Gothic" w:hAnsi="MS Gothic" w:hint="eastAsia"/>
            </w:rPr>
            <w:t>☐</w:t>
          </w:r>
        </w:sdtContent>
      </w:sdt>
      <w:r w:rsidR="00EF19AC">
        <w:t xml:space="preserve">   Вибратор</w:t>
      </w:r>
      <w:r w:rsidR="00EF19AC">
        <w:tab/>
      </w:r>
      <w:r w:rsidR="00AB75CF">
        <w:tab/>
      </w:r>
      <w:r w:rsidR="00AB75CF">
        <w:tab/>
      </w:r>
      <w:r w:rsidR="00AB75CF">
        <w:tab/>
      </w:r>
      <w:r w:rsidR="00AB75CF">
        <w:tab/>
      </w:r>
      <w:sdt>
        <w:sdtPr>
          <w:id w:val="-106741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Сигнализатор </w:t>
      </w:r>
      <w:r w:rsidR="00AD5C99">
        <w:t xml:space="preserve">верхнего </w:t>
      </w:r>
      <w:r w:rsidR="00AB75CF">
        <w:t xml:space="preserve">уровня </w:t>
      </w:r>
    </w:p>
    <w:p w14:paraId="133D176A" w14:textId="3637568D" w:rsidR="00AB75CF" w:rsidRDefault="00EF19AC" w:rsidP="00EF19AC">
      <w:pPr>
        <w:spacing w:before="120"/>
      </w:pPr>
      <w:r>
        <w:tab/>
      </w:r>
      <w:r>
        <w:tab/>
      </w:r>
      <w:r w:rsidR="00AB75CF">
        <w:tab/>
      </w:r>
      <w:r w:rsidR="00AB75CF">
        <w:tab/>
      </w:r>
      <w:r w:rsidR="00AB75CF">
        <w:tab/>
      </w:r>
      <w:r w:rsidR="00AB75CF">
        <w:tab/>
      </w:r>
      <w:sdt>
        <w:sdtPr>
          <w:id w:val="19846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Сигнализатор </w:t>
      </w:r>
      <w:r w:rsidR="00AD5C99">
        <w:t xml:space="preserve">нижнего </w:t>
      </w:r>
      <w:r w:rsidR="00AB75CF">
        <w:t xml:space="preserve">уровня </w:t>
      </w:r>
    </w:p>
    <w:p w14:paraId="25F191D1" w14:textId="1E42DA6D" w:rsidR="00AB75CF" w:rsidRDefault="00AB75CF" w:rsidP="00B972DA">
      <w:pPr>
        <w:spacing w:before="80"/>
      </w:pPr>
    </w:p>
    <w:p w14:paraId="07D1FF1C" w14:textId="4985D64E" w:rsidR="00AB75CF" w:rsidRDefault="00AB75CF" w:rsidP="00EF19AC"/>
    <w:p w14:paraId="5E0115C8" w14:textId="4E16BCA2" w:rsidR="00AB75CF" w:rsidRDefault="0053303F" w:rsidP="00EF19AC">
      <w:sdt>
        <w:sdtPr>
          <w:id w:val="-15145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Ручная задвижка</w:t>
      </w:r>
    </w:p>
    <w:p w14:paraId="2557BEA3" w14:textId="3555C95B" w:rsidR="00AB75CF" w:rsidRDefault="00AB75CF" w:rsidP="00EF19AC"/>
    <w:p w14:paraId="371A6580" w14:textId="27273AB3" w:rsidR="00AB75CF" w:rsidRDefault="00AB75CF" w:rsidP="00EF19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9534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Площадка обсуживания с ограждением </w:t>
      </w:r>
    </w:p>
    <w:p w14:paraId="2B1008E9" w14:textId="35E033E7" w:rsidR="00AB75CF" w:rsidRDefault="0053303F" w:rsidP="00EF19AC">
      <w:sdt>
        <w:sdtPr>
          <w:id w:val="-13010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Шлюзовой питатель</w:t>
      </w:r>
      <w:r w:rsidR="00AB75CF">
        <w:tab/>
      </w:r>
      <w:r w:rsidR="00AB75CF">
        <w:tab/>
      </w:r>
      <w:r w:rsidR="00AB75CF">
        <w:tab/>
      </w:r>
      <w:r w:rsidR="00AB75CF">
        <w:tab/>
      </w:r>
      <w:r w:rsidR="00AB75CF">
        <w:tab/>
      </w:r>
      <w:r w:rsidR="00E53031">
        <w:tab/>
      </w:r>
      <w:r w:rsidR="00AB75CF">
        <w:tab/>
        <w:t xml:space="preserve">       и лестницей</w:t>
      </w:r>
    </w:p>
    <w:p w14:paraId="51E693E6" w14:textId="2703A4B8" w:rsidR="00AB75CF" w:rsidRDefault="00AB75CF" w:rsidP="00EF19AC">
      <w:pPr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10387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Шатер</w:t>
      </w:r>
    </w:p>
    <w:p w14:paraId="60B67ABD" w14:textId="51D2E974" w:rsidR="00AB75CF" w:rsidRDefault="0053303F" w:rsidP="00EF19AC">
      <w:pPr>
        <w:spacing w:before="80"/>
      </w:pPr>
      <w:sdt>
        <w:sdtPr>
          <w:id w:val="51842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AC">
            <w:rPr>
              <w:rFonts w:ascii="MS Gothic" w:eastAsia="MS Gothic" w:hAnsi="MS Gothic" w:hint="eastAsia"/>
            </w:rPr>
            <w:t>☐</w:t>
          </w:r>
        </w:sdtContent>
      </w:sdt>
      <w:r w:rsidR="00EF19AC">
        <w:t xml:space="preserve">   Конвейер</w:t>
      </w:r>
      <w:r w:rsidR="00AB75CF">
        <w:tab/>
      </w:r>
      <w:r w:rsidR="00AB75CF">
        <w:tab/>
      </w:r>
      <w:r w:rsidR="00AB75CF">
        <w:tab/>
      </w:r>
      <w:r w:rsidR="00AB75CF">
        <w:tab/>
      </w:r>
      <w:r w:rsidR="00AB75CF">
        <w:tab/>
      </w:r>
      <w:r w:rsidR="00AB75CF">
        <w:tab/>
      </w:r>
      <w:r w:rsidR="00AB75CF">
        <w:tab/>
      </w:r>
      <w:r w:rsidR="00AB75CF">
        <w:tab/>
      </w:r>
      <w:sdt>
        <w:sdtPr>
          <w:id w:val="79502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Теплоизоляция</w:t>
      </w:r>
    </w:p>
    <w:p w14:paraId="47E86D24" w14:textId="2352F357" w:rsidR="00AB75CF" w:rsidRDefault="00AB75CF" w:rsidP="00EF19AC">
      <w:pPr>
        <w:spacing w:before="80"/>
      </w:pPr>
      <w:r>
        <w:tab/>
      </w:r>
      <w:r>
        <w:tab/>
      </w:r>
      <w:r w:rsidR="00EF19A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5772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Обогрев бункера</w:t>
      </w:r>
    </w:p>
    <w:p w14:paraId="7695FAB7" w14:textId="404E0F2C" w:rsidR="00AB75CF" w:rsidRDefault="00AB75CF" w:rsidP="00EF19AC">
      <w:pPr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797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Обогрев системы регенерации</w:t>
      </w:r>
    </w:p>
    <w:p w14:paraId="26212791" w14:textId="0DA8D82A" w:rsidR="00AB75CF" w:rsidRDefault="00AB75CF" w:rsidP="00EF19AC">
      <w:pPr>
        <w:spacing w:before="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61559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Дополнительные опции:</w:t>
      </w:r>
    </w:p>
    <w:p w14:paraId="12F6BDD7" w14:textId="21797A2F" w:rsidR="00AB75CF" w:rsidRDefault="00AB75CF" w:rsidP="00EF19AC">
      <w:pPr>
        <w:ind w:left="6372"/>
      </w:pPr>
      <w:r>
        <w:t xml:space="preserve">       </w:t>
      </w:r>
      <w:sdt>
        <w:sdtPr>
          <w:id w:val="449519416"/>
          <w:placeholder>
            <w:docPart w:val="DefaultPlaceholder_-1854013440"/>
          </w:placeholder>
          <w:showingPlcHdr/>
        </w:sdtPr>
        <w:sdtEndPr/>
        <w:sdtContent>
          <w:r w:rsidRPr="00EC31EA">
            <w:rPr>
              <w:rStyle w:val="a3"/>
            </w:rPr>
            <w:t>Место для ввода текста.</w:t>
          </w:r>
        </w:sdtContent>
      </w:sdt>
    </w:p>
    <w:p w14:paraId="3AE88C71" w14:textId="37A2C64E" w:rsidR="00AB75CF" w:rsidRDefault="00AB75CF" w:rsidP="00EF19AC"/>
    <w:p w14:paraId="7A9E6032" w14:textId="28DD5168" w:rsidR="00AB75CF" w:rsidRDefault="00AB75CF" w:rsidP="00EF19AC"/>
    <w:p w14:paraId="4D88C458" w14:textId="12E13B57" w:rsidR="00AB75CF" w:rsidRDefault="00AB75CF" w:rsidP="00EF19AC"/>
    <w:p w14:paraId="69770900" w14:textId="5DC69974" w:rsidR="00AB75CF" w:rsidRDefault="0053303F" w:rsidP="00EF19AC">
      <w:pPr>
        <w:ind w:left="1416"/>
      </w:pPr>
      <w:sdt>
        <w:sdtPr>
          <w:id w:val="-201875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CF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Мягкие контейнеры</w:t>
      </w:r>
      <w:r w:rsidR="00AB75CF">
        <w:tab/>
      </w:r>
      <w:r w:rsidR="00EF19AC">
        <w:tab/>
      </w:r>
      <w:sdt>
        <w:sdtPr>
          <w:id w:val="72334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9AC">
            <w:rPr>
              <w:rFonts w:ascii="MS Gothic" w:eastAsia="MS Gothic" w:hAnsi="MS Gothic" w:hint="eastAsia"/>
            </w:rPr>
            <w:t>☐</w:t>
          </w:r>
        </w:sdtContent>
      </w:sdt>
      <w:r w:rsidR="00AB75CF">
        <w:t xml:space="preserve">   Емкость для сбора </w:t>
      </w:r>
    </w:p>
    <w:p w14:paraId="7DC991BA" w14:textId="7533F730" w:rsidR="00AB75CF" w:rsidRDefault="00EF19AC" w:rsidP="00EF19AC">
      <w:pPr>
        <w:ind w:left="1416"/>
      </w:pPr>
      <w:r>
        <w:t xml:space="preserve">       </w:t>
      </w:r>
      <w:r w:rsidR="00AB75CF">
        <w:t>биг-бэг</w:t>
      </w:r>
      <w:r w:rsidR="00AB75CF">
        <w:tab/>
      </w:r>
      <w:r w:rsidR="00B972DA">
        <w:tab/>
      </w:r>
      <w:r w:rsidR="00B972DA">
        <w:tab/>
      </w:r>
      <w:r>
        <w:t xml:space="preserve">    </w:t>
      </w:r>
      <w:r w:rsidR="00B972DA">
        <w:t xml:space="preserve">   уловленной пыли</w:t>
      </w:r>
    </w:p>
    <w:sectPr w:rsidR="00AB75CF" w:rsidSect="00AD5C99">
      <w:headerReference w:type="default" r:id="rId9"/>
      <w:headerReference w:type="first" r:id="rId1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FE27" w14:textId="77777777" w:rsidR="00AB4C9D" w:rsidRDefault="00AB4C9D" w:rsidP="00AB4C9D">
      <w:r>
        <w:separator/>
      </w:r>
    </w:p>
  </w:endnote>
  <w:endnote w:type="continuationSeparator" w:id="0">
    <w:p w14:paraId="07E52FD4" w14:textId="77777777" w:rsidR="00AB4C9D" w:rsidRDefault="00AB4C9D" w:rsidP="00A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AA72" w14:textId="77777777" w:rsidR="00AB4C9D" w:rsidRDefault="00AB4C9D" w:rsidP="00AB4C9D">
      <w:r>
        <w:separator/>
      </w:r>
    </w:p>
  </w:footnote>
  <w:footnote w:type="continuationSeparator" w:id="0">
    <w:p w14:paraId="6C5971A5" w14:textId="77777777" w:rsidR="00AB4C9D" w:rsidRDefault="00AB4C9D" w:rsidP="00AB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CE0D" w14:textId="536CB567" w:rsidR="00AB4C9D" w:rsidRDefault="0053303F">
    <w:pPr>
      <w:pStyle w:val="a4"/>
    </w:pPr>
    <w:r>
      <w:rPr>
        <w:noProof/>
      </w:rPr>
      <w:pict w14:anchorId="44C27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767" o:spid="_x0000_s2050" type="#_x0000_t75" style="position:absolute;margin-left:-57.45pt;margin-top:-60.7pt;width:594.85pt;height:844.6pt;z-index:-251658752;mso-position-horizontal-relative:margin;mso-position-vertical-relative:margin" o:allowincell="f">
          <v:imagedata r:id="rId1" o:title="фон опросника"/>
          <w10:wrap anchorx="margin" anchory="margin"/>
        </v:shape>
      </w:pict>
    </w:r>
  </w:p>
  <w:p w14:paraId="4597E2B3" w14:textId="77777777" w:rsidR="00AB4C9D" w:rsidRDefault="00AB4C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12CB" w14:textId="7F2EBFCB" w:rsidR="00122F25" w:rsidRDefault="0053303F">
    <w:pPr>
      <w:pStyle w:val="a4"/>
    </w:pPr>
    <w:r>
      <w:rPr>
        <w:noProof/>
      </w:rPr>
      <w:pict w14:anchorId="44C27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6.55pt;margin-top:-106.7pt;width:594.85pt;height:844.6pt;z-index:-251657728;mso-position-horizontal-relative:margin;mso-position-vertical-relative:margin" o:allowincell="f">
          <v:imagedata r:id="rId1" o:title="фон опросника"/>
          <w10:wrap anchorx="margin" anchory="margin"/>
        </v:shape>
      </w:pict>
    </w:r>
  </w:p>
  <w:p w14:paraId="5CD6EBF7" w14:textId="77777777" w:rsidR="00122F25" w:rsidRDefault="00122F25">
    <w:pPr>
      <w:pStyle w:val="a4"/>
    </w:pPr>
  </w:p>
  <w:p w14:paraId="48B9EE5B" w14:textId="77777777" w:rsidR="00122F25" w:rsidRPr="005B2CA1" w:rsidRDefault="00122F25" w:rsidP="00122F25">
    <w:pPr>
      <w:pStyle w:val="a4"/>
      <w:tabs>
        <w:tab w:val="clear" w:pos="4677"/>
        <w:tab w:val="left" w:pos="3969"/>
        <w:tab w:val="center" w:pos="4395"/>
      </w:tabs>
      <w:ind w:left="4395"/>
      <w:rPr>
        <w:szCs w:val="24"/>
      </w:rPr>
    </w:pPr>
    <w:r w:rsidRPr="005B2CA1">
      <w:rPr>
        <w:szCs w:val="24"/>
      </w:rPr>
      <w:t>ООО «Аспекс машиностроительная компания»</w:t>
    </w:r>
  </w:p>
  <w:p w14:paraId="1FF9FFCA" w14:textId="77777777" w:rsidR="00122F25" w:rsidRPr="00B339A7" w:rsidRDefault="00122F25" w:rsidP="00122F25">
    <w:pPr>
      <w:pStyle w:val="a4"/>
      <w:tabs>
        <w:tab w:val="clear" w:pos="4677"/>
        <w:tab w:val="left" w:pos="3969"/>
        <w:tab w:val="center" w:pos="4395"/>
        <w:tab w:val="center" w:pos="4536"/>
      </w:tabs>
      <w:ind w:left="4395"/>
      <w:rPr>
        <w:szCs w:val="24"/>
        <w:lang w:val="en-US"/>
      </w:rPr>
    </w:pPr>
    <w:r w:rsidRPr="005B2CA1">
      <w:rPr>
        <w:szCs w:val="24"/>
      </w:rPr>
      <w:t>123103, Москва, пр-кт Маршала Жукова, д</w:t>
    </w:r>
    <w:r>
      <w:rPr>
        <w:szCs w:val="24"/>
      </w:rPr>
      <w:t>.</w:t>
    </w:r>
    <w:r w:rsidRPr="005B2CA1">
      <w:rPr>
        <w:szCs w:val="24"/>
      </w:rPr>
      <w:t xml:space="preserve"> 78, корп</w:t>
    </w:r>
    <w:r>
      <w:rPr>
        <w:szCs w:val="24"/>
      </w:rPr>
      <w:t>.</w:t>
    </w:r>
    <w:r w:rsidRPr="005B2CA1">
      <w:rPr>
        <w:szCs w:val="24"/>
      </w:rPr>
      <w:t xml:space="preserve"> </w:t>
    </w:r>
    <w:r w:rsidRPr="00B339A7">
      <w:rPr>
        <w:szCs w:val="24"/>
        <w:lang w:val="en-US"/>
      </w:rPr>
      <w:t xml:space="preserve">4, </w:t>
    </w:r>
    <w:r w:rsidRPr="005B2CA1">
      <w:rPr>
        <w:szCs w:val="24"/>
      </w:rPr>
      <w:t>эт</w:t>
    </w:r>
    <w:r w:rsidRPr="00B339A7">
      <w:rPr>
        <w:szCs w:val="24"/>
        <w:lang w:val="en-US"/>
      </w:rPr>
      <w:t xml:space="preserve">. 4, </w:t>
    </w:r>
    <w:r w:rsidRPr="005B2CA1">
      <w:rPr>
        <w:szCs w:val="24"/>
      </w:rPr>
      <w:t>пом</w:t>
    </w:r>
    <w:r w:rsidRPr="00B339A7">
      <w:rPr>
        <w:szCs w:val="24"/>
        <w:lang w:val="en-US"/>
      </w:rPr>
      <w:t xml:space="preserve">. </w:t>
    </w:r>
    <w:r w:rsidRPr="005B2CA1">
      <w:rPr>
        <w:szCs w:val="24"/>
        <w:lang w:val="en-US"/>
      </w:rPr>
      <w:t>I</w:t>
    </w:r>
  </w:p>
  <w:p w14:paraId="54D69CFB" w14:textId="77777777" w:rsidR="00122F25" w:rsidRDefault="00122F25" w:rsidP="00122F25">
    <w:pPr>
      <w:pStyle w:val="a4"/>
      <w:tabs>
        <w:tab w:val="clear" w:pos="4677"/>
        <w:tab w:val="left" w:pos="3969"/>
        <w:tab w:val="center" w:pos="4395"/>
      </w:tabs>
      <w:ind w:left="4395"/>
      <w:rPr>
        <w:rStyle w:val="a8"/>
        <w:szCs w:val="24"/>
        <w:lang w:val="en-US"/>
      </w:rPr>
    </w:pPr>
    <w:r>
      <w:rPr>
        <w:szCs w:val="24"/>
      </w:rPr>
      <w:t>т</w:t>
    </w:r>
    <w:r w:rsidRPr="005B2CA1">
      <w:rPr>
        <w:szCs w:val="24"/>
      </w:rPr>
      <w:t>ел</w:t>
    </w:r>
    <w:r w:rsidRPr="005B2CA1">
      <w:rPr>
        <w:szCs w:val="24"/>
        <w:lang w:val="en-US"/>
      </w:rPr>
      <w:t xml:space="preserve">. </w:t>
    </w:r>
    <w:r w:rsidRPr="00AB4C9D">
      <w:rPr>
        <w:szCs w:val="24"/>
        <w:lang w:val="en-US"/>
      </w:rPr>
      <w:t>+7 (495) 012-57-71</w:t>
    </w:r>
    <w:r w:rsidRPr="005B2CA1">
      <w:rPr>
        <w:szCs w:val="24"/>
        <w:lang w:val="en-US"/>
      </w:rPr>
      <w:t xml:space="preserve">, e-mail: </w:t>
    </w:r>
    <w:hyperlink r:id="rId2" w:history="1">
      <w:r w:rsidRPr="005B2CA1">
        <w:rPr>
          <w:rStyle w:val="a8"/>
          <w:szCs w:val="24"/>
          <w:lang w:val="en-US"/>
        </w:rPr>
        <w:t>info</w:t>
      </w:r>
      <w:r w:rsidRPr="00AB4C9D">
        <w:rPr>
          <w:rStyle w:val="a8"/>
          <w:szCs w:val="24"/>
          <w:lang w:val="en-US"/>
        </w:rPr>
        <w:t>1@</w:t>
      </w:r>
      <w:r w:rsidRPr="005B2CA1">
        <w:rPr>
          <w:rStyle w:val="a8"/>
          <w:szCs w:val="24"/>
          <w:lang w:val="en-US"/>
        </w:rPr>
        <w:t>aspex</w:t>
      </w:r>
      <w:r w:rsidRPr="00AB4C9D">
        <w:rPr>
          <w:rStyle w:val="a8"/>
          <w:szCs w:val="24"/>
          <w:lang w:val="en-US"/>
        </w:rPr>
        <w:t>.</w:t>
      </w:r>
      <w:r w:rsidRPr="005B2CA1">
        <w:rPr>
          <w:rStyle w:val="a8"/>
          <w:szCs w:val="24"/>
          <w:lang w:val="en-US"/>
        </w:rPr>
        <w:t>ru</w:t>
      </w:r>
    </w:hyperlink>
    <w:r w:rsidRPr="005B2CA1">
      <w:rPr>
        <w:rStyle w:val="a8"/>
        <w:szCs w:val="24"/>
        <w:lang w:val="en-US"/>
      </w:rPr>
      <w:t xml:space="preserve"> </w:t>
    </w:r>
  </w:p>
  <w:p w14:paraId="6A4871DA" w14:textId="6EAA8CF7" w:rsidR="00122F25" w:rsidRDefault="0053303F" w:rsidP="00122F25">
    <w:pPr>
      <w:pStyle w:val="a4"/>
      <w:tabs>
        <w:tab w:val="clear" w:pos="4677"/>
        <w:tab w:val="left" w:pos="3969"/>
        <w:tab w:val="center" w:pos="4395"/>
      </w:tabs>
      <w:ind w:left="4395"/>
    </w:pPr>
    <w:hyperlink r:id="rId3" w:history="1">
      <w:r w:rsidR="00122F25" w:rsidRPr="00EC31EA">
        <w:rPr>
          <w:rStyle w:val="a8"/>
          <w:szCs w:val="24"/>
          <w:lang w:val="en-US"/>
        </w:rPr>
        <w:t>www.aspex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957FE"/>
    <w:multiLevelType w:val="hybridMultilevel"/>
    <w:tmpl w:val="4F12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2tTKA3qSv+4oUBkfWxXCb6eA2pUT7LQJnvhpJWY/oZ42vj/qNERzgtGbjLRzg+0RseGJzEmVSXAdGfiiMDjg==" w:salt="AG0fdNwuIIDD5OaBX9JAc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9D"/>
    <w:rsid w:val="00050CCE"/>
    <w:rsid w:val="000B41E6"/>
    <w:rsid w:val="00112F3D"/>
    <w:rsid w:val="00113473"/>
    <w:rsid w:val="00122F25"/>
    <w:rsid w:val="0013076D"/>
    <w:rsid w:val="00295E40"/>
    <w:rsid w:val="00300076"/>
    <w:rsid w:val="00331D2F"/>
    <w:rsid w:val="003D6974"/>
    <w:rsid w:val="00410C06"/>
    <w:rsid w:val="0053303F"/>
    <w:rsid w:val="005A2A2F"/>
    <w:rsid w:val="007037E6"/>
    <w:rsid w:val="0084096E"/>
    <w:rsid w:val="008E3BCE"/>
    <w:rsid w:val="00914869"/>
    <w:rsid w:val="0092570C"/>
    <w:rsid w:val="00933D14"/>
    <w:rsid w:val="009463E4"/>
    <w:rsid w:val="00A000A5"/>
    <w:rsid w:val="00AB4C9D"/>
    <w:rsid w:val="00AB75CF"/>
    <w:rsid w:val="00AD5C99"/>
    <w:rsid w:val="00B339A7"/>
    <w:rsid w:val="00B972DA"/>
    <w:rsid w:val="00D26A24"/>
    <w:rsid w:val="00D37967"/>
    <w:rsid w:val="00D720DA"/>
    <w:rsid w:val="00E53031"/>
    <w:rsid w:val="00EA782D"/>
    <w:rsid w:val="00EB6803"/>
    <w:rsid w:val="00EF19AC"/>
    <w:rsid w:val="00F53C33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C44E12"/>
  <w15:chartTrackingRefBased/>
  <w15:docId w15:val="{7A9539C5-44F1-4DDD-BA69-0DA1287D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9D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C9D"/>
    <w:rPr>
      <w:color w:val="808080"/>
    </w:rPr>
  </w:style>
  <w:style w:type="paragraph" w:styleId="a4">
    <w:name w:val="header"/>
    <w:basedOn w:val="a"/>
    <w:link w:val="a5"/>
    <w:unhideWhenUsed/>
    <w:rsid w:val="00AB4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C9D"/>
    <w:rPr>
      <w:rFonts w:ascii="Times New Roman" w:hAnsi="Times New Roman"/>
      <w:sz w:val="20"/>
    </w:rPr>
  </w:style>
  <w:style w:type="paragraph" w:styleId="a6">
    <w:name w:val="footer"/>
    <w:basedOn w:val="a"/>
    <w:link w:val="a7"/>
    <w:uiPriority w:val="99"/>
    <w:unhideWhenUsed/>
    <w:rsid w:val="00AB4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C9D"/>
    <w:rPr>
      <w:rFonts w:ascii="Times New Roman" w:hAnsi="Times New Roman"/>
      <w:sz w:val="20"/>
    </w:rPr>
  </w:style>
  <w:style w:type="character" w:styleId="a8">
    <w:name w:val="Hyperlink"/>
    <w:uiPriority w:val="99"/>
    <w:rsid w:val="00AB4C9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B4C9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1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ex.ru" TargetMode="External"/><Relationship Id="rId2" Type="http://schemas.openxmlformats.org/officeDocument/2006/relationships/hyperlink" Target="mailto:info1@aspex.r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5802E-3459-45BC-BE68-D20935FD77C0}"/>
      </w:docPartPr>
      <w:docPartBody>
        <w:p w:rsidR="00746823" w:rsidRDefault="002104DA"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2672E7FF90415895BDD41ECD5EB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AF2B8-01B5-45DC-BA1F-9DDD20ED8195}"/>
      </w:docPartPr>
      <w:docPartBody>
        <w:p w:rsidR="00746823" w:rsidRDefault="002104DA" w:rsidP="002104DA">
          <w:pPr>
            <w:pStyle w:val="742672E7FF90415895BDD41ECD5EBB65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5D27BDDAC846A0ADC2FAC013102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65CE3-DC1E-4968-9A7D-DED90BBD38CD}"/>
      </w:docPartPr>
      <w:docPartBody>
        <w:p w:rsidR="00746823" w:rsidRDefault="002104DA" w:rsidP="002104DA">
          <w:pPr>
            <w:pStyle w:val="655D27BDDAC846A0ADC2FAC013102375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0EA6FD397421A98ACA274B9D8C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6CF04-F1D0-4802-A094-EF652813C76C}"/>
      </w:docPartPr>
      <w:docPartBody>
        <w:p w:rsidR="00746823" w:rsidRDefault="002104DA" w:rsidP="002104DA">
          <w:pPr>
            <w:pStyle w:val="EC40EA6FD397421A98ACA274B9D8C6C3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4000986774439E8D6B392EA9679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25C65-57E4-4408-8E9C-B865E18B4C71}"/>
      </w:docPartPr>
      <w:docPartBody>
        <w:p w:rsidR="00746823" w:rsidRDefault="002104DA" w:rsidP="002104DA">
          <w:pPr>
            <w:pStyle w:val="B64000986774439E8D6B392EA96792DF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E376856EC54D5BB9144C58D53C0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7C9B6-B2CB-4366-A2FC-51E2BA0244CA}"/>
      </w:docPartPr>
      <w:docPartBody>
        <w:p w:rsidR="0069557B" w:rsidRDefault="00E20DA6" w:rsidP="00E20DA6">
          <w:pPr>
            <w:pStyle w:val="BAE376856EC54D5BB9144C58D53C0CE9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1825C456C4AD7A0270989FF3B0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0A912-4C16-41EA-BD28-D15026A26C52}"/>
      </w:docPartPr>
      <w:docPartBody>
        <w:p w:rsidR="0069557B" w:rsidRDefault="00E20DA6" w:rsidP="00E20DA6">
          <w:pPr>
            <w:pStyle w:val="8D31825C456C4AD7A0270989FF3B0D83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D8C056C2B74113A842D50F45800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29D49-3F73-4918-96D3-30D854B25822}"/>
      </w:docPartPr>
      <w:docPartBody>
        <w:p w:rsidR="0069557B" w:rsidRDefault="00E20DA6" w:rsidP="00E20DA6">
          <w:pPr>
            <w:pStyle w:val="59D8C056C2B74113A842D50F45800395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F89020A7344CC9C3B726381FFE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4D2DA-0E1E-44E6-AA19-FDA8CE36366D}"/>
      </w:docPartPr>
      <w:docPartBody>
        <w:p w:rsidR="0069557B" w:rsidRDefault="00E20DA6" w:rsidP="00E20DA6">
          <w:pPr>
            <w:pStyle w:val="196F89020A7344CC9C3B726381FFE7DA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11A88E3334C3C9C0E505C3D42F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7C345-6982-4720-A5ED-17A1348F1A12}"/>
      </w:docPartPr>
      <w:docPartBody>
        <w:p w:rsidR="0069557B" w:rsidRDefault="00E20DA6" w:rsidP="00E20DA6">
          <w:pPr>
            <w:pStyle w:val="ADF11A88E3334C3C9C0E505C3D42F135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8AF48EFB44BFB881FC412FAC50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05E46-E2C3-4584-B66D-3EA854FB4123}"/>
      </w:docPartPr>
      <w:docPartBody>
        <w:p w:rsidR="0069557B" w:rsidRDefault="00E20DA6" w:rsidP="00E20DA6">
          <w:pPr>
            <w:pStyle w:val="B7B8AF48EFB44BFB881FC412FAC501F3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964EB4AE9844799D72829EF5FEC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1C58A-096A-4461-BB4D-987F55921123}"/>
      </w:docPartPr>
      <w:docPartBody>
        <w:p w:rsidR="0069557B" w:rsidRDefault="00E20DA6" w:rsidP="00E20DA6">
          <w:pPr>
            <w:pStyle w:val="2A964EB4AE9844799D72829EF5FECCCA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BA76D54BF46EC9CD4448A85BDC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E47F6-76EF-457E-9B46-26EE3E964C7F}"/>
      </w:docPartPr>
      <w:docPartBody>
        <w:p w:rsidR="0069557B" w:rsidRDefault="00E20DA6" w:rsidP="00E20DA6">
          <w:pPr>
            <w:pStyle w:val="E74BA76D54BF46EC9CD4448A85BDC562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15D5FF1374C50A9EEAF174BC0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FE3ED-AFAB-4DC2-8130-65F5EE652F4F}"/>
      </w:docPartPr>
      <w:docPartBody>
        <w:p w:rsidR="0069557B" w:rsidRDefault="00E20DA6" w:rsidP="00E20DA6">
          <w:pPr>
            <w:pStyle w:val="3CE15D5FF1374C50A9EEAF174BC08006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80812417DB4594B8B00905E09D3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6F8B-860B-4057-8975-1C0E6EDCB3AA}"/>
      </w:docPartPr>
      <w:docPartBody>
        <w:p w:rsidR="00000000" w:rsidRDefault="009F0152" w:rsidP="009F0152">
          <w:pPr>
            <w:pStyle w:val="4480812417DB4594B8B00905E09D3EDD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DA2020EB46466DA0CCB97D8F299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BA4BC-5D94-43E4-A940-910823754806}"/>
      </w:docPartPr>
      <w:docPartBody>
        <w:p w:rsidR="00000000" w:rsidRDefault="009F0152" w:rsidP="009F0152">
          <w:pPr>
            <w:pStyle w:val="07DA2020EB46466DA0CCB97D8F299674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862129FE04F2CB4F811F8B832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04FF6-C6FB-4181-B806-D231B0CA64B0}"/>
      </w:docPartPr>
      <w:docPartBody>
        <w:p w:rsidR="00000000" w:rsidRDefault="009F0152" w:rsidP="009F0152">
          <w:pPr>
            <w:pStyle w:val="772862129FE04F2CB4F811F8B832BF12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3CE13542754A14BBDAA7CC85E7A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CC925-8076-4053-92BC-9E661CEFA8D8}"/>
      </w:docPartPr>
      <w:docPartBody>
        <w:p w:rsidR="00000000" w:rsidRDefault="009F0152" w:rsidP="009F0152">
          <w:pPr>
            <w:pStyle w:val="DC3CE13542754A14BBDAA7CC85E7AD20"/>
          </w:pPr>
          <w:r w:rsidRPr="00EC31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5FC004BBDB40D0B019F397F0524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94DDB-36C0-4BB8-BB00-FC1179502ACE}"/>
      </w:docPartPr>
      <w:docPartBody>
        <w:p w:rsidR="00000000" w:rsidRDefault="009F0152" w:rsidP="009F0152">
          <w:pPr>
            <w:pStyle w:val="A35FC004BBDB40D0B019F397F05242DE"/>
          </w:pPr>
          <w:r w:rsidRPr="00EC31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DA"/>
    <w:rsid w:val="002104DA"/>
    <w:rsid w:val="002B0D94"/>
    <w:rsid w:val="0069557B"/>
    <w:rsid w:val="00746823"/>
    <w:rsid w:val="00896F34"/>
    <w:rsid w:val="009F0152"/>
    <w:rsid w:val="00E2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152"/>
    <w:rPr>
      <w:color w:val="808080"/>
    </w:rPr>
  </w:style>
  <w:style w:type="paragraph" w:customStyle="1" w:styleId="4480812417DB4594B8B00905E09D3EDD">
    <w:name w:val="4480812417DB4594B8B00905E09D3EDD"/>
    <w:rsid w:val="009F0152"/>
  </w:style>
  <w:style w:type="paragraph" w:customStyle="1" w:styleId="62175D083086418988DE5CE7C4D6AB49">
    <w:name w:val="62175D083086418988DE5CE7C4D6AB49"/>
    <w:rsid w:val="009F0152"/>
  </w:style>
  <w:style w:type="paragraph" w:customStyle="1" w:styleId="37146830945E426AA6D20D5280D015A8">
    <w:name w:val="37146830945E426AA6D20D5280D015A8"/>
    <w:rsid w:val="009F0152"/>
  </w:style>
  <w:style w:type="paragraph" w:customStyle="1" w:styleId="636CBFE55C3B419AA65CE8C01D1B5692">
    <w:name w:val="636CBFE55C3B419AA65CE8C01D1B5692"/>
    <w:rsid w:val="009F0152"/>
  </w:style>
  <w:style w:type="paragraph" w:customStyle="1" w:styleId="A1F2EA0C04944C8CB5C44C540EED3E11">
    <w:name w:val="A1F2EA0C04944C8CB5C44C540EED3E11"/>
    <w:rsid w:val="009F0152"/>
  </w:style>
  <w:style w:type="paragraph" w:customStyle="1" w:styleId="07DA2020EB46466DA0CCB97D8F299674">
    <w:name w:val="07DA2020EB46466DA0CCB97D8F299674"/>
    <w:rsid w:val="009F0152"/>
  </w:style>
  <w:style w:type="paragraph" w:customStyle="1" w:styleId="772862129FE04F2CB4F811F8B832BF12">
    <w:name w:val="772862129FE04F2CB4F811F8B832BF12"/>
    <w:rsid w:val="009F0152"/>
  </w:style>
  <w:style w:type="paragraph" w:customStyle="1" w:styleId="F641886C367E45EE92A768D94CBE2D9D">
    <w:name w:val="F641886C367E45EE92A768D94CBE2D9D"/>
    <w:rsid w:val="009F0152"/>
  </w:style>
  <w:style w:type="paragraph" w:customStyle="1" w:styleId="DC3CE13542754A14BBDAA7CC85E7AD20">
    <w:name w:val="DC3CE13542754A14BBDAA7CC85E7AD20"/>
    <w:rsid w:val="009F0152"/>
  </w:style>
  <w:style w:type="paragraph" w:customStyle="1" w:styleId="EC9030326E9C42D4BDA8BB21DEF496DC">
    <w:name w:val="EC9030326E9C42D4BDA8BB21DEF496DC"/>
    <w:rsid w:val="009F0152"/>
  </w:style>
  <w:style w:type="paragraph" w:customStyle="1" w:styleId="F2FBB382F30B4CC196E303ED11C4F671">
    <w:name w:val="F2FBB382F30B4CC196E303ED11C4F671"/>
    <w:rsid w:val="009F0152"/>
  </w:style>
  <w:style w:type="paragraph" w:customStyle="1" w:styleId="742672E7FF90415895BDD41ECD5EBB65">
    <w:name w:val="742672E7FF90415895BDD41ECD5EBB65"/>
    <w:rsid w:val="002104DA"/>
  </w:style>
  <w:style w:type="paragraph" w:customStyle="1" w:styleId="655D27BDDAC846A0ADC2FAC013102375">
    <w:name w:val="655D27BDDAC846A0ADC2FAC013102375"/>
    <w:rsid w:val="002104DA"/>
  </w:style>
  <w:style w:type="paragraph" w:customStyle="1" w:styleId="EC40EA6FD397421A98ACA274B9D8C6C3">
    <w:name w:val="EC40EA6FD397421A98ACA274B9D8C6C3"/>
    <w:rsid w:val="002104DA"/>
  </w:style>
  <w:style w:type="paragraph" w:customStyle="1" w:styleId="B64000986774439E8D6B392EA96792DF">
    <w:name w:val="B64000986774439E8D6B392EA96792DF"/>
    <w:rsid w:val="002104DA"/>
  </w:style>
  <w:style w:type="paragraph" w:customStyle="1" w:styleId="A35FC004BBDB40D0B019F397F05242DE">
    <w:name w:val="A35FC004BBDB40D0B019F397F05242DE"/>
    <w:rsid w:val="009F0152"/>
  </w:style>
  <w:style w:type="paragraph" w:customStyle="1" w:styleId="A186A38216EF4EFA91DB86C166618EB6">
    <w:name w:val="A186A38216EF4EFA91DB86C166618EB6"/>
    <w:rsid w:val="00E20DA6"/>
  </w:style>
  <w:style w:type="paragraph" w:customStyle="1" w:styleId="BAE376856EC54D5BB9144C58D53C0CE9">
    <w:name w:val="BAE376856EC54D5BB9144C58D53C0CE9"/>
    <w:rsid w:val="00E20DA6"/>
  </w:style>
  <w:style w:type="paragraph" w:customStyle="1" w:styleId="8D31825C456C4AD7A0270989FF3B0D83">
    <w:name w:val="8D31825C456C4AD7A0270989FF3B0D83"/>
    <w:rsid w:val="00E20DA6"/>
  </w:style>
  <w:style w:type="paragraph" w:customStyle="1" w:styleId="59D8C056C2B74113A842D50F45800395">
    <w:name w:val="59D8C056C2B74113A842D50F45800395"/>
    <w:rsid w:val="00E20DA6"/>
  </w:style>
  <w:style w:type="paragraph" w:customStyle="1" w:styleId="196F89020A7344CC9C3B726381FFE7DA">
    <w:name w:val="196F89020A7344CC9C3B726381FFE7DA"/>
    <w:rsid w:val="00E20DA6"/>
  </w:style>
  <w:style w:type="paragraph" w:customStyle="1" w:styleId="ADF11A88E3334C3C9C0E505C3D42F135">
    <w:name w:val="ADF11A88E3334C3C9C0E505C3D42F135"/>
    <w:rsid w:val="00E20DA6"/>
  </w:style>
  <w:style w:type="paragraph" w:customStyle="1" w:styleId="B7B8AF48EFB44BFB881FC412FAC501F3">
    <w:name w:val="B7B8AF48EFB44BFB881FC412FAC501F3"/>
    <w:rsid w:val="00E20DA6"/>
  </w:style>
  <w:style w:type="paragraph" w:customStyle="1" w:styleId="2A964EB4AE9844799D72829EF5FECCCA">
    <w:name w:val="2A964EB4AE9844799D72829EF5FECCCA"/>
    <w:rsid w:val="00E20DA6"/>
  </w:style>
  <w:style w:type="paragraph" w:customStyle="1" w:styleId="E74BA76D54BF46EC9CD4448A85BDC562">
    <w:name w:val="E74BA76D54BF46EC9CD4448A85BDC562"/>
    <w:rsid w:val="00E20DA6"/>
  </w:style>
  <w:style w:type="paragraph" w:customStyle="1" w:styleId="3CE15D5FF1374C50A9EEAF174BC08006">
    <w:name w:val="3CE15D5FF1374C50A9EEAF174BC08006"/>
    <w:rsid w:val="00E20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1EDF-5485-47F1-81A2-BF780B1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</dc:creator>
  <cp:keywords/>
  <dc:description/>
  <cp:lastModifiedBy>pro10</cp:lastModifiedBy>
  <cp:revision>15</cp:revision>
  <cp:lastPrinted>2022-01-10T15:01:00Z</cp:lastPrinted>
  <dcterms:created xsi:type="dcterms:W3CDTF">2020-06-18T15:22:00Z</dcterms:created>
  <dcterms:modified xsi:type="dcterms:W3CDTF">2022-01-10T15:04:00Z</dcterms:modified>
</cp:coreProperties>
</file>